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09" w:rsidRPr="007B6525" w:rsidRDefault="007B6525" w:rsidP="00807C09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НФОРМАЦИОННОЕ ПИСЬМО</w:t>
      </w:r>
    </w:p>
    <w:p w:rsidR="00D421E9" w:rsidRDefault="00807C09" w:rsidP="00807C09">
      <w:pPr>
        <w:pStyle w:val="Default"/>
        <w:jc w:val="center"/>
        <w:rPr>
          <w:b/>
          <w:bCs/>
        </w:rPr>
      </w:pPr>
      <w:r w:rsidRPr="00613027">
        <w:rPr>
          <w:b/>
          <w:bCs/>
        </w:rPr>
        <w:t xml:space="preserve">о проведении </w:t>
      </w:r>
      <w:r w:rsidR="00ED5BDB">
        <w:rPr>
          <w:b/>
          <w:bCs/>
        </w:rPr>
        <w:t xml:space="preserve">межрегиональной </w:t>
      </w:r>
      <w:r w:rsidR="00D71E03" w:rsidRPr="00613027">
        <w:rPr>
          <w:b/>
          <w:bCs/>
        </w:rPr>
        <w:t>дистанционной</w:t>
      </w:r>
      <w:r w:rsidR="00930424">
        <w:rPr>
          <w:b/>
          <w:bCs/>
        </w:rPr>
        <w:t xml:space="preserve"> игры</w:t>
      </w:r>
      <w:r w:rsidR="00D421E9">
        <w:rPr>
          <w:b/>
          <w:bCs/>
        </w:rPr>
        <w:t xml:space="preserve"> </w:t>
      </w:r>
      <w:r w:rsidR="000C4A60" w:rsidRPr="00613027">
        <w:rPr>
          <w:b/>
          <w:bCs/>
        </w:rPr>
        <w:t>Эко-</w:t>
      </w:r>
      <w:proofErr w:type="spellStart"/>
      <w:r w:rsidR="000C4A60" w:rsidRPr="00613027">
        <w:rPr>
          <w:b/>
          <w:bCs/>
        </w:rPr>
        <w:t>квест</w:t>
      </w:r>
      <w:proofErr w:type="spellEnd"/>
    </w:p>
    <w:p w:rsidR="00930424" w:rsidRPr="004D7699" w:rsidRDefault="001D63EF" w:rsidP="00807C09">
      <w:pPr>
        <w:pStyle w:val="Default"/>
        <w:jc w:val="center"/>
        <w:rPr>
          <w:b/>
          <w:bCs/>
          <w:lang w:val="en-US"/>
        </w:rPr>
      </w:pPr>
      <w:r w:rsidRPr="007820CC">
        <w:rPr>
          <w:b/>
          <w:bCs/>
          <w:lang w:val="en-US"/>
        </w:rPr>
        <w:t>«</w:t>
      </w:r>
      <w:r w:rsidR="00575D56" w:rsidRPr="007820CC">
        <w:rPr>
          <w:b/>
          <w:bCs/>
          <w:lang w:val="en-US"/>
        </w:rPr>
        <w:t>Save the plants, save the Earth</w:t>
      </w:r>
      <w:proofErr w:type="gramStart"/>
      <w:r w:rsidR="00575D56" w:rsidRPr="007820CC">
        <w:rPr>
          <w:b/>
          <w:bCs/>
          <w:lang w:val="en-US"/>
        </w:rPr>
        <w:t>!</w:t>
      </w:r>
      <w:r w:rsidR="000C4A60" w:rsidRPr="007820CC">
        <w:rPr>
          <w:b/>
          <w:bCs/>
          <w:lang w:val="en-US"/>
        </w:rPr>
        <w:t>»</w:t>
      </w:r>
      <w:proofErr w:type="gramEnd"/>
      <w:r w:rsidR="000C4A60" w:rsidRPr="004D7699">
        <w:rPr>
          <w:b/>
          <w:bCs/>
          <w:lang w:val="en-US"/>
        </w:rPr>
        <w:t xml:space="preserve"> </w:t>
      </w:r>
      <w:r w:rsidR="00807C09" w:rsidRPr="00613027">
        <w:rPr>
          <w:b/>
          <w:bCs/>
        </w:rPr>
        <w:t>на</w:t>
      </w:r>
      <w:r w:rsidR="00807C09" w:rsidRPr="004D7699">
        <w:rPr>
          <w:b/>
          <w:bCs/>
          <w:lang w:val="en-US"/>
        </w:rPr>
        <w:t xml:space="preserve"> </w:t>
      </w:r>
      <w:r w:rsidR="00922D58">
        <w:rPr>
          <w:b/>
          <w:bCs/>
        </w:rPr>
        <w:t>английском</w:t>
      </w:r>
      <w:r w:rsidR="00922D58" w:rsidRPr="004D7699">
        <w:rPr>
          <w:b/>
          <w:bCs/>
          <w:lang w:val="en-US"/>
        </w:rPr>
        <w:t xml:space="preserve"> </w:t>
      </w:r>
      <w:r w:rsidR="004D7699">
        <w:rPr>
          <w:b/>
          <w:bCs/>
        </w:rPr>
        <w:t>языке</w:t>
      </w:r>
    </w:p>
    <w:p w:rsidR="00930424" w:rsidRDefault="000C4A60" w:rsidP="00807C09">
      <w:pPr>
        <w:pStyle w:val="Default"/>
        <w:jc w:val="center"/>
        <w:rPr>
          <w:b/>
          <w:bCs/>
        </w:rPr>
      </w:pPr>
      <w:r w:rsidRPr="00F35D6D">
        <w:rPr>
          <w:b/>
          <w:bCs/>
        </w:rPr>
        <w:t>среди обучающихся 7-9 классов</w:t>
      </w:r>
      <w:r w:rsidR="00930424">
        <w:rPr>
          <w:b/>
          <w:bCs/>
        </w:rPr>
        <w:t xml:space="preserve"> общеобразовательных учреждений</w:t>
      </w:r>
    </w:p>
    <w:p w:rsidR="00807C09" w:rsidRPr="00613027" w:rsidRDefault="000C4A60" w:rsidP="00807C09">
      <w:pPr>
        <w:pStyle w:val="Default"/>
        <w:jc w:val="center"/>
      </w:pPr>
      <w:r w:rsidRPr="00F35D6D">
        <w:rPr>
          <w:b/>
          <w:bCs/>
        </w:rPr>
        <w:t xml:space="preserve">в рамках образовательной </w:t>
      </w:r>
      <w:proofErr w:type="gramStart"/>
      <w:r w:rsidRPr="00F35D6D">
        <w:rPr>
          <w:b/>
          <w:bCs/>
        </w:rPr>
        <w:t>сети</w:t>
      </w:r>
      <w:r w:rsidRPr="00D25F4C">
        <w:rPr>
          <w:b/>
        </w:rPr>
        <w:t xml:space="preserve"> муниципальной системы образования города Томска</w:t>
      </w:r>
      <w:proofErr w:type="gramEnd"/>
    </w:p>
    <w:p w:rsidR="00807C09" w:rsidRPr="00613027" w:rsidRDefault="00807C09" w:rsidP="0052455B">
      <w:pPr>
        <w:pStyle w:val="Default"/>
      </w:pPr>
    </w:p>
    <w:p w:rsidR="00807C09" w:rsidRPr="00613027" w:rsidRDefault="00354E03" w:rsidP="00807C09">
      <w:pPr>
        <w:pStyle w:val="Default"/>
      </w:pPr>
      <w:r w:rsidRPr="00613027">
        <w:rPr>
          <w:b/>
          <w:bCs/>
        </w:rPr>
        <w:t>1. Общие положения</w:t>
      </w:r>
    </w:p>
    <w:p w:rsidR="00807C09" w:rsidRPr="00613027" w:rsidRDefault="00807C09" w:rsidP="00807C09">
      <w:pPr>
        <w:pStyle w:val="Default"/>
        <w:jc w:val="both"/>
      </w:pPr>
      <w:r w:rsidRPr="00613027">
        <w:t xml:space="preserve">1.1. Настоящее положение о проведении </w:t>
      </w:r>
      <w:r w:rsidR="00A1521E" w:rsidRPr="00613027">
        <w:t xml:space="preserve">в дистанционном формате интерактивной </w:t>
      </w:r>
      <w:r w:rsidRPr="00613027">
        <w:t>игры «Эко-</w:t>
      </w:r>
      <w:proofErr w:type="spellStart"/>
      <w:r w:rsidRPr="00613027">
        <w:t>квест</w:t>
      </w:r>
      <w:proofErr w:type="spellEnd"/>
      <w:r w:rsidRPr="00613027">
        <w:t xml:space="preserve">» на английском </w:t>
      </w:r>
      <w:r w:rsidR="00821A81">
        <w:t>языке</w:t>
      </w:r>
      <w:r w:rsidRPr="00613027">
        <w:t xml:space="preserve"> (далее - игра) устанавливает цели, задачи, условия и поряд</w:t>
      </w:r>
      <w:r w:rsidR="004261EE" w:rsidRPr="00613027">
        <w:t>ок её организации и проведения.</w:t>
      </w:r>
    </w:p>
    <w:p w:rsidR="00807C09" w:rsidRPr="00613027" w:rsidRDefault="00807C09" w:rsidP="00807C09">
      <w:pPr>
        <w:pStyle w:val="Default"/>
        <w:jc w:val="both"/>
      </w:pPr>
      <w:r w:rsidRPr="00613027">
        <w:t xml:space="preserve">1.2. Учредители </w:t>
      </w:r>
      <w:r w:rsidR="006A6E4B">
        <w:t>игры</w:t>
      </w:r>
      <w:r w:rsidRPr="00613027">
        <w:t xml:space="preserve"> – МАОУ лицей №7 г. Томска, МАУ ИМЦ г.</w:t>
      </w:r>
      <w:r w:rsidR="00923298" w:rsidRPr="00613027">
        <w:t xml:space="preserve"> </w:t>
      </w:r>
      <w:r w:rsidRPr="00613027">
        <w:t>Томска</w:t>
      </w:r>
      <w:r w:rsidR="00FB0151" w:rsidRPr="00613027">
        <w:rPr>
          <w:rFonts w:eastAsia="Times New Roman"/>
          <w:lang w:eastAsia="ru-RU"/>
        </w:rPr>
        <w:t>.</w:t>
      </w:r>
    </w:p>
    <w:p w:rsidR="00807C09" w:rsidRPr="00613027" w:rsidRDefault="00807C09" w:rsidP="00807C09">
      <w:pPr>
        <w:pStyle w:val="Default"/>
        <w:jc w:val="both"/>
        <w:rPr>
          <w:b/>
          <w:bCs/>
        </w:rPr>
      </w:pPr>
    </w:p>
    <w:p w:rsidR="00807C09" w:rsidRPr="00613027" w:rsidRDefault="002010A5" w:rsidP="00807C09">
      <w:pPr>
        <w:pStyle w:val="Default"/>
        <w:jc w:val="both"/>
      </w:pPr>
      <w:r w:rsidRPr="00613027">
        <w:rPr>
          <w:b/>
          <w:bCs/>
        </w:rPr>
        <w:t>2. Цели и задачи игры.</w:t>
      </w:r>
    </w:p>
    <w:p w:rsidR="00807C09" w:rsidRPr="00613027" w:rsidRDefault="00807C09" w:rsidP="00807C09">
      <w:pPr>
        <w:pStyle w:val="Default"/>
        <w:jc w:val="both"/>
      </w:pPr>
      <w:r w:rsidRPr="00613027">
        <w:t xml:space="preserve">2.1. Организация образовательного процесса в </w:t>
      </w:r>
      <w:r w:rsidR="00D118F2" w:rsidRPr="00613027">
        <w:t>дистанционном</w:t>
      </w:r>
      <w:r w:rsidRPr="00613027">
        <w:t xml:space="preserve"> режиме в со</w:t>
      </w:r>
      <w:r w:rsidR="002010A5" w:rsidRPr="00613027">
        <w:t>ответствии с требованиями ФГОС.</w:t>
      </w:r>
    </w:p>
    <w:p w:rsidR="00807C09" w:rsidRPr="00613027" w:rsidRDefault="00807C09" w:rsidP="00807C09">
      <w:pPr>
        <w:pStyle w:val="Default"/>
        <w:jc w:val="both"/>
      </w:pPr>
      <w:r w:rsidRPr="00613027">
        <w:t>2.2. Формирование познавательной и личностной активности у подростков, а также повышение мотивации к изучению английского языка с помощью интерактивного формата игры</w:t>
      </w:r>
      <w:r w:rsidR="00B643F3" w:rsidRPr="00613027">
        <w:t xml:space="preserve"> «Эко-</w:t>
      </w:r>
      <w:proofErr w:type="spellStart"/>
      <w:r w:rsidRPr="00613027">
        <w:t>квест</w:t>
      </w:r>
      <w:proofErr w:type="spellEnd"/>
      <w:r w:rsidR="00B643F3" w:rsidRPr="00613027">
        <w:t>»</w:t>
      </w:r>
      <w:r w:rsidR="002010A5" w:rsidRPr="00613027">
        <w:t>.</w:t>
      </w:r>
    </w:p>
    <w:p w:rsidR="00807C09" w:rsidRPr="00613027" w:rsidRDefault="00807C09" w:rsidP="00807C09">
      <w:pPr>
        <w:pStyle w:val="Default"/>
        <w:jc w:val="both"/>
      </w:pPr>
      <w:r w:rsidRPr="00613027">
        <w:t>2.3. Формирование иноязычной компетенц</w:t>
      </w:r>
      <w:r w:rsidR="002010A5" w:rsidRPr="00613027">
        <w:t>ии и умения работать в команде.</w:t>
      </w:r>
    </w:p>
    <w:p w:rsidR="00807C09" w:rsidRPr="00613027" w:rsidRDefault="00807C09" w:rsidP="00807C09">
      <w:pPr>
        <w:pStyle w:val="Default"/>
        <w:jc w:val="both"/>
      </w:pPr>
      <w:r w:rsidRPr="00613027">
        <w:t>2.4.</w:t>
      </w:r>
      <w:r w:rsidR="00B643F3" w:rsidRPr="00613027">
        <w:t xml:space="preserve"> </w:t>
      </w:r>
      <w:r w:rsidRPr="00613027">
        <w:t>Формирование представления о здоровом образе жизни, защите окружающей среды, экологической грамотности</w:t>
      </w:r>
      <w:r w:rsidR="00B643F3" w:rsidRPr="00613027">
        <w:t xml:space="preserve"> школьников.</w:t>
      </w:r>
    </w:p>
    <w:p w:rsidR="00807C09" w:rsidRPr="00613027" w:rsidRDefault="00807C09" w:rsidP="00807C09">
      <w:pPr>
        <w:pStyle w:val="Default"/>
        <w:jc w:val="both"/>
      </w:pPr>
    </w:p>
    <w:p w:rsidR="00807C09" w:rsidRPr="00613027" w:rsidRDefault="00724FA4" w:rsidP="00B643F3">
      <w:pPr>
        <w:pStyle w:val="Default"/>
        <w:jc w:val="both"/>
      </w:pPr>
      <w:r w:rsidRPr="00613027">
        <w:rPr>
          <w:b/>
          <w:bCs/>
        </w:rPr>
        <w:t>3. Участники игры.</w:t>
      </w:r>
    </w:p>
    <w:p w:rsidR="00807C09" w:rsidRPr="00613027" w:rsidRDefault="00807C09" w:rsidP="00B643F3">
      <w:pPr>
        <w:pStyle w:val="Default"/>
        <w:jc w:val="both"/>
      </w:pPr>
      <w:r w:rsidRPr="00613027">
        <w:t>3.1. В игре принимает участие команда из учащихся 7-</w:t>
      </w:r>
      <w:r w:rsidR="004B40E9" w:rsidRPr="00613027">
        <w:t>9</w:t>
      </w:r>
      <w:r w:rsidRPr="00613027">
        <w:t xml:space="preserve"> классов</w:t>
      </w:r>
      <w:r w:rsidR="00B643F3" w:rsidRPr="00613027">
        <w:t xml:space="preserve">, </w:t>
      </w:r>
      <w:r w:rsidR="000F22B3" w:rsidRPr="00613027">
        <w:t>может быть не более трёх команд</w:t>
      </w:r>
      <w:r w:rsidR="00B643F3" w:rsidRPr="00613027">
        <w:t xml:space="preserve"> от одного ОУ</w:t>
      </w:r>
      <w:r w:rsidRPr="00613027">
        <w:t>. Количество участников в одной команде: 5 человек</w:t>
      </w:r>
      <w:r w:rsidR="00543910" w:rsidRPr="00613027">
        <w:t>.</w:t>
      </w:r>
    </w:p>
    <w:p w:rsidR="00807C09" w:rsidRPr="00613027" w:rsidRDefault="00807C09" w:rsidP="00B643F3">
      <w:pPr>
        <w:pStyle w:val="Default"/>
        <w:jc w:val="both"/>
      </w:pPr>
    </w:p>
    <w:p w:rsidR="00807C09" w:rsidRPr="00613027" w:rsidRDefault="005746FE" w:rsidP="00B643F3">
      <w:pPr>
        <w:pStyle w:val="Default"/>
        <w:jc w:val="both"/>
      </w:pPr>
      <w:r w:rsidRPr="00613027">
        <w:rPr>
          <w:b/>
          <w:bCs/>
        </w:rPr>
        <w:t>4. Организация игры.</w:t>
      </w:r>
    </w:p>
    <w:p w:rsidR="00807C09" w:rsidRPr="00613027" w:rsidRDefault="00807C09" w:rsidP="00B643F3">
      <w:pPr>
        <w:pStyle w:val="Default"/>
        <w:jc w:val="both"/>
      </w:pPr>
      <w:r w:rsidRPr="00613027">
        <w:t xml:space="preserve">4.1. Подготовка и проведение игры осуществляется </w:t>
      </w:r>
      <w:r w:rsidR="00E64C03" w:rsidRPr="00613027">
        <w:t>учителями кафедры иностранных языков МАОУ лицея №7</w:t>
      </w:r>
      <w:r w:rsidR="00BB7C7C" w:rsidRPr="00613027">
        <w:t xml:space="preserve"> г. Томска.</w:t>
      </w:r>
    </w:p>
    <w:p w:rsidR="00E64C03" w:rsidRPr="00613027" w:rsidRDefault="00BB7C7C" w:rsidP="00B643F3">
      <w:pPr>
        <w:pStyle w:val="Default"/>
        <w:jc w:val="both"/>
      </w:pPr>
      <w:r w:rsidRPr="00613027">
        <w:t>4.2. Организационный комитет:</w:t>
      </w:r>
    </w:p>
    <w:p w:rsidR="00807C09" w:rsidRPr="00613027" w:rsidRDefault="00807C09" w:rsidP="00E13E7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 xml:space="preserve">разрабатывает задания для </w:t>
      </w:r>
      <w:r w:rsidR="00E64C03" w:rsidRPr="00613027">
        <w:t>«Эко-</w:t>
      </w:r>
      <w:proofErr w:type="spellStart"/>
      <w:r w:rsidRPr="00613027">
        <w:t>квеста</w:t>
      </w:r>
      <w:proofErr w:type="spellEnd"/>
      <w:r w:rsidR="00E64C03" w:rsidRPr="00613027">
        <w:t>»</w:t>
      </w:r>
      <w:r w:rsidR="00BB7C7C" w:rsidRPr="00613027">
        <w:t>;</w:t>
      </w:r>
    </w:p>
    <w:p w:rsidR="00807C09" w:rsidRPr="00613027" w:rsidRDefault="00807C09" w:rsidP="00E13E7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>информирует о сроках, порядке</w:t>
      </w:r>
      <w:r w:rsidR="005746FE" w:rsidRPr="00613027">
        <w:t xml:space="preserve"> проведения и результатах игры;</w:t>
      </w:r>
    </w:p>
    <w:p w:rsidR="00807C09" w:rsidRPr="00613027" w:rsidRDefault="00807C09" w:rsidP="00E13E7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 xml:space="preserve">проводит </w:t>
      </w:r>
      <w:r w:rsidR="00E64C03" w:rsidRPr="00613027">
        <w:t xml:space="preserve">игру в </w:t>
      </w:r>
      <w:r w:rsidR="000D1C8E" w:rsidRPr="00613027">
        <w:t>дистанционной</w:t>
      </w:r>
      <w:r w:rsidR="00E64C03" w:rsidRPr="00613027">
        <w:t xml:space="preserve"> форме, осуществляет оценку работы команд;</w:t>
      </w:r>
    </w:p>
    <w:p w:rsidR="00807C09" w:rsidRPr="00613027" w:rsidRDefault="00807C09" w:rsidP="00E13E7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 xml:space="preserve">проводит награждение победителей. </w:t>
      </w:r>
    </w:p>
    <w:p w:rsidR="00807C09" w:rsidRPr="00613027" w:rsidRDefault="00807C09" w:rsidP="00B643F3">
      <w:pPr>
        <w:pStyle w:val="Default"/>
        <w:jc w:val="both"/>
      </w:pPr>
      <w:r w:rsidRPr="00613027">
        <w:t xml:space="preserve">4.3. В состав экспертной группы входят учителя </w:t>
      </w:r>
      <w:r w:rsidR="00E64C03" w:rsidRPr="00613027">
        <w:t>иностранного</w:t>
      </w:r>
      <w:r w:rsidRPr="00613027">
        <w:t xml:space="preserve"> языка </w:t>
      </w:r>
      <w:r w:rsidR="00431802" w:rsidRPr="00613027">
        <w:t xml:space="preserve">лицея №7 </w:t>
      </w:r>
      <w:r w:rsidRPr="00613027">
        <w:t>города Томска.</w:t>
      </w:r>
    </w:p>
    <w:p w:rsidR="004663DF" w:rsidRPr="00613027" w:rsidRDefault="004663DF" w:rsidP="00B643F3">
      <w:pPr>
        <w:pStyle w:val="Default"/>
        <w:jc w:val="both"/>
      </w:pPr>
    </w:p>
    <w:p w:rsidR="00807C09" w:rsidRPr="00613027" w:rsidRDefault="00807C09" w:rsidP="004B51E0">
      <w:pPr>
        <w:pStyle w:val="Default"/>
        <w:jc w:val="both"/>
      </w:pPr>
      <w:r w:rsidRPr="00613027">
        <w:rPr>
          <w:b/>
          <w:bCs/>
        </w:rPr>
        <w:t xml:space="preserve">5. </w:t>
      </w:r>
      <w:r w:rsidR="004B51E0" w:rsidRPr="00613027">
        <w:rPr>
          <w:b/>
          <w:bCs/>
        </w:rPr>
        <w:t>С</w:t>
      </w:r>
      <w:r w:rsidR="00286035" w:rsidRPr="00613027">
        <w:rPr>
          <w:b/>
          <w:bCs/>
        </w:rPr>
        <w:t xml:space="preserve">роки </w:t>
      </w:r>
      <w:r w:rsidR="004B51E0" w:rsidRPr="00613027">
        <w:rPr>
          <w:b/>
          <w:bCs/>
        </w:rPr>
        <w:t xml:space="preserve">и место </w:t>
      </w:r>
      <w:r w:rsidR="00286035" w:rsidRPr="00613027">
        <w:rPr>
          <w:b/>
          <w:bCs/>
        </w:rPr>
        <w:t>проведения игры.</w:t>
      </w:r>
    </w:p>
    <w:p w:rsidR="002E2914" w:rsidRPr="00613027" w:rsidRDefault="00807C09" w:rsidP="004B51E0">
      <w:pPr>
        <w:pStyle w:val="Default"/>
        <w:jc w:val="both"/>
      </w:pPr>
      <w:r w:rsidRPr="00613027">
        <w:t xml:space="preserve">5.1. Игра проводится в 3 этапа </w:t>
      </w:r>
      <w:r w:rsidR="002E2914" w:rsidRPr="00613027">
        <w:rPr>
          <w:b/>
        </w:rPr>
        <w:t xml:space="preserve">с </w:t>
      </w:r>
      <w:r w:rsidR="00A5129E">
        <w:rPr>
          <w:b/>
        </w:rPr>
        <w:t>19</w:t>
      </w:r>
      <w:r w:rsidR="002E2914" w:rsidRPr="00613027">
        <w:rPr>
          <w:b/>
        </w:rPr>
        <w:t>.0</w:t>
      </w:r>
      <w:r w:rsidR="002E2914">
        <w:rPr>
          <w:b/>
        </w:rPr>
        <w:t>2</w:t>
      </w:r>
      <w:r w:rsidR="002E2914" w:rsidRPr="00613027">
        <w:rPr>
          <w:b/>
        </w:rPr>
        <w:t>.202</w:t>
      </w:r>
      <w:r w:rsidR="006C563F">
        <w:rPr>
          <w:b/>
        </w:rPr>
        <w:t>4</w:t>
      </w:r>
      <w:r w:rsidR="002E2914" w:rsidRPr="00613027">
        <w:rPr>
          <w:b/>
        </w:rPr>
        <w:t xml:space="preserve"> по </w:t>
      </w:r>
      <w:r w:rsidR="002E2914">
        <w:rPr>
          <w:b/>
        </w:rPr>
        <w:t>20</w:t>
      </w:r>
      <w:r w:rsidR="002E2914" w:rsidRPr="00613027">
        <w:rPr>
          <w:b/>
        </w:rPr>
        <w:t>.0</w:t>
      </w:r>
      <w:r w:rsidR="002E2914">
        <w:rPr>
          <w:b/>
        </w:rPr>
        <w:t>3</w:t>
      </w:r>
      <w:r w:rsidR="002E2914" w:rsidRPr="00613027">
        <w:rPr>
          <w:b/>
        </w:rPr>
        <w:t>.202</w:t>
      </w:r>
      <w:r w:rsidR="006C563F">
        <w:rPr>
          <w:b/>
        </w:rPr>
        <w:t>4</w:t>
      </w:r>
      <w:r w:rsidR="002E2914" w:rsidRPr="00613027">
        <w:rPr>
          <w:b/>
        </w:rPr>
        <w:t xml:space="preserve"> года</w:t>
      </w:r>
      <w:r w:rsidR="00853C7F">
        <w:rPr>
          <w:b/>
        </w:rPr>
        <w:t xml:space="preserve"> </w:t>
      </w:r>
      <w:r w:rsidR="00853C7F" w:rsidRPr="00853C7F">
        <w:t xml:space="preserve">на виртуальной доске </w:t>
      </w:r>
      <w:proofErr w:type="spellStart"/>
      <w:r w:rsidR="00853C7F">
        <w:rPr>
          <w:b/>
          <w:lang w:val="en-US"/>
        </w:rPr>
        <w:t>Lino</w:t>
      </w:r>
      <w:proofErr w:type="spellEnd"/>
      <w:r w:rsidR="005454D4">
        <w:t>.</w:t>
      </w:r>
    </w:p>
    <w:p w:rsidR="00CA17C5" w:rsidRDefault="00807C09" w:rsidP="001D63EF">
      <w:pPr>
        <w:pStyle w:val="Default"/>
        <w:jc w:val="both"/>
      </w:pPr>
      <w:r w:rsidRPr="00613027">
        <w:rPr>
          <w:b/>
          <w:i/>
        </w:rPr>
        <w:t>1 этап</w:t>
      </w:r>
      <w:r w:rsidRPr="00613027">
        <w:rPr>
          <w:b/>
        </w:rPr>
        <w:t xml:space="preserve"> </w:t>
      </w:r>
      <w:r w:rsidRPr="00613027">
        <w:t xml:space="preserve">– </w:t>
      </w:r>
      <w:r w:rsidR="00FD2416" w:rsidRPr="00613027">
        <w:t xml:space="preserve">подготовка домашнего задания </w:t>
      </w:r>
      <w:r w:rsidR="00B45DD4" w:rsidRPr="00613027">
        <w:t>и</w:t>
      </w:r>
      <w:r w:rsidR="00B45DD4" w:rsidRPr="00B45DD4">
        <w:t xml:space="preserve"> </w:t>
      </w:r>
      <w:r w:rsidR="00B45DD4" w:rsidRPr="00613027">
        <w:t>подача</w:t>
      </w:r>
      <w:r w:rsidR="00B45DD4" w:rsidRPr="00B45DD4">
        <w:t xml:space="preserve"> </w:t>
      </w:r>
      <w:r w:rsidR="00B45DD4" w:rsidRPr="00613027">
        <w:t>заявки</w:t>
      </w:r>
      <w:r w:rsidR="00B45DD4">
        <w:rPr>
          <w:b/>
        </w:rPr>
        <w:t>.</w:t>
      </w:r>
      <w:r w:rsidR="00B45DD4" w:rsidRPr="00613027">
        <w:t xml:space="preserve"> </w:t>
      </w:r>
      <w:r w:rsidR="00B45DD4">
        <w:t>В качестве домашнего задания создание видеоролика</w:t>
      </w:r>
      <w:r w:rsidR="0072645F" w:rsidRPr="00613027">
        <w:t xml:space="preserve"> </w:t>
      </w:r>
      <w:r w:rsidR="0032428C">
        <w:t>на английском языке</w:t>
      </w:r>
      <w:r w:rsidR="00E2509A">
        <w:t xml:space="preserve">. Для видеоролика можно выбрать любую тему из </w:t>
      </w:r>
      <w:r w:rsidR="008A102E">
        <w:t>списка ниже</w:t>
      </w:r>
      <w:r w:rsidR="00B45DD4">
        <w:t>:</w:t>
      </w:r>
    </w:p>
    <w:p w:rsidR="00CA17C5" w:rsidRPr="00CA17C5" w:rsidRDefault="00E80E83" w:rsidP="00CA17C5">
      <w:pPr>
        <w:pStyle w:val="Default"/>
        <w:numPr>
          <w:ilvl w:val="0"/>
          <w:numId w:val="6"/>
        </w:numPr>
        <w:ind w:left="426" w:hanging="426"/>
        <w:jc w:val="both"/>
        <w:rPr>
          <w:b/>
          <w:i/>
          <w:lang w:val="en-US"/>
        </w:rPr>
      </w:pPr>
      <w:r>
        <w:rPr>
          <w:b/>
          <w:i/>
          <w:lang w:val="en-US"/>
        </w:rPr>
        <w:t>Plant</w:t>
      </w:r>
      <w:r w:rsidR="001D63EF" w:rsidRPr="00CA17C5">
        <w:rPr>
          <w:b/>
          <w:i/>
          <w:lang w:val="en-US"/>
        </w:rPr>
        <w:t xml:space="preserve"> ecology.</w:t>
      </w:r>
    </w:p>
    <w:p w:rsidR="00CA17C5" w:rsidRPr="00CA17C5" w:rsidRDefault="00E80E83" w:rsidP="00CA17C5">
      <w:pPr>
        <w:pStyle w:val="Default"/>
        <w:numPr>
          <w:ilvl w:val="0"/>
          <w:numId w:val="6"/>
        </w:numPr>
        <w:ind w:left="426" w:hanging="426"/>
        <w:jc w:val="both"/>
        <w:rPr>
          <w:b/>
          <w:i/>
          <w:lang w:val="en-US"/>
        </w:rPr>
      </w:pPr>
      <w:r>
        <w:rPr>
          <w:b/>
          <w:i/>
          <w:lang w:val="en-US"/>
        </w:rPr>
        <w:t>Plants</w:t>
      </w:r>
      <w:r w:rsidR="001D63EF" w:rsidRPr="00CA17C5">
        <w:rPr>
          <w:b/>
          <w:i/>
          <w:lang w:val="en-US"/>
        </w:rPr>
        <w:t xml:space="preserve"> and their environment.</w:t>
      </w:r>
    </w:p>
    <w:p w:rsidR="00CA17C5" w:rsidRDefault="00E80E83" w:rsidP="00CA17C5">
      <w:pPr>
        <w:pStyle w:val="Default"/>
        <w:numPr>
          <w:ilvl w:val="0"/>
          <w:numId w:val="6"/>
        </w:numPr>
        <w:ind w:left="426" w:hanging="426"/>
        <w:jc w:val="both"/>
        <w:rPr>
          <w:b/>
          <w:i/>
          <w:lang w:val="en-US"/>
        </w:rPr>
      </w:pPr>
      <w:r>
        <w:rPr>
          <w:b/>
          <w:i/>
          <w:lang w:val="en-US"/>
        </w:rPr>
        <w:t>Plants</w:t>
      </w:r>
      <w:r w:rsidR="001D63EF" w:rsidRPr="00CA17C5">
        <w:rPr>
          <w:b/>
          <w:i/>
          <w:lang w:val="en-US"/>
        </w:rPr>
        <w:t xml:space="preserve"> are our </w:t>
      </w:r>
      <w:r>
        <w:rPr>
          <w:b/>
          <w:i/>
          <w:lang w:val="en-US"/>
        </w:rPr>
        <w:t>doctors</w:t>
      </w:r>
      <w:r w:rsidR="001126AE" w:rsidRPr="00C4128C">
        <w:rPr>
          <w:b/>
          <w:i/>
          <w:lang w:val="en-US"/>
        </w:rPr>
        <w:t xml:space="preserve"> </w:t>
      </w:r>
      <w:r w:rsidR="001126AE">
        <w:rPr>
          <w:b/>
          <w:i/>
          <w:lang w:val="en-US"/>
        </w:rPr>
        <w:t>and helpers</w:t>
      </w:r>
      <w:r w:rsidR="001D63EF" w:rsidRPr="00CA17C5">
        <w:rPr>
          <w:b/>
          <w:i/>
          <w:lang w:val="en-US"/>
        </w:rPr>
        <w:t>.</w:t>
      </w:r>
    </w:p>
    <w:p w:rsidR="004C53BB" w:rsidRPr="00CA17C5" w:rsidRDefault="004C53BB" w:rsidP="00CA17C5">
      <w:pPr>
        <w:pStyle w:val="Default"/>
        <w:numPr>
          <w:ilvl w:val="0"/>
          <w:numId w:val="6"/>
        </w:numPr>
        <w:ind w:left="426" w:hanging="426"/>
        <w:jc w:val="both"/>
        <w:rPr>
          <w:b/>
          <w:i/>
          <w:lang w:val="en-US"/>
        </w:rPr>
      </w:pPr>
      <w:r>
        <w:rPr>
          <w:b/>
          <w:i/>
          <w:lang w:val="en-US"/>
        </w:rPr>
        <w:t>Plants in our home/school.</w:t>
      </w:r>
    </w:p>
    <w:p w:rsidR="00CA17C5" w:rsidRPr="00CA17C5" w:rsidRDefault="001D63EF" w:rsidP="00CA17C5">
      <w:pPr>
        <w:pStyle w:val="Default"/>
        <w:numPr>
          <w:ilvl w:val="0"/>
          <w:numId w:val="6"/>
        </w:numPr>
        <w:ind w:left="426" w:hanging="426"/>
        <w:jc w:val="both"/>
        <w:rPr>
          <w:b/>
          <w:i/>
          <w:lang w:val="en-US"/>
        </w:rPr>
      </w:pPr>
      <w:r w:rsidRPr="00CA17C5">
        <w:rPr>
          <w:b/>
          <w:i/>
          <w:lang w:val="en-US"/>
        </w:rPr>
        <w:t xml:space="preserve">Look at us! This is the way we learn about </w:t>
      </w:r>
      <w:r w:rsidR="00E80E83">
        <w:rPr>
          <w:b/>
          <w:i/>
          <w:lang w:val="en-US"/>
        </w:rPr>
        <w:t>plants</w:t>
      </w:r>
      <w:r w:rsidRPr="00CA17C5">
        <w:rPr>
          <w:b/>
          <w:i/>
          <w:lang w:val="en-US"/>
        </w:rPr>
        <w:t>!</w:t>
      </w:r>
    </w:p>
    <w:p w:rsidR="00CA17C5" w:rsidRPr="00CA17C5" w:rsidRDefault="001D63EF" w:rsidP="00CA17C5">
      <w:pPr>
        <w:pStyle w:val="Default"/>
        <w:numPr>
          <w:ilvl w:val="0"/>
          <w:numId w:val="6"/>
        </w:numPr>
        <w:ind w:left="426" w:hanging="426"/>
        <w:jc w:val="both"/>
        <w:rPr>
          <w:lang w:val="en-US"/>
        </w:rPr>
      </w:pPr>
      <w:r w:rsidRPr="00CA17C5">
        <w:rPr>
          <w:b/>
          <w:i/>
          <w:lang w:val="en-US"/>
        </w:rPr>
        <w:t xml:space="preserve">How we care about </w:t>
      </w:r>
      <w:r w:rsidR="00E80E83">
        <w:rPr>
          <w:b/>
          <w:i/>
          <w:lang w:val="en-US"/>
        </w:rPr>
        <w:t>plant</w:t>
      </w:r>
      <w:r w:rsidRPr="00CA17C5">
        <w:rPr>
          <w:b/>
          <w:i/>
          <w:lang w:val="en-US"/>
        </w:rPr>
        <w:t>s.</w:t>
      </w:r>
    </w:p>
    <w:p w:rsidR="00807C09" w:rsidRPr="00613027" w:rsidRDefault="00B45DD4" w:rsidP="001D63EF">
      <w:pPr>
        <w:pStyle w:val="Default"/>
        <w:jc w:val="both"/>
      </w:pPr>
      <w:r>
        <w:t>П</w:t>
      </w:r>
      <w:r w:rsidR="001D63EF">
        <w:t>родолжительность</w:t>
      </w:r>
      <w:r w:rsidR="001D63EF" w:rsidRPr="007B6525">
        <w:t xml:space="preserve"> </w:t>
      </w:r>
      <w:r w:rsidR="001D63EF">
        <w:t>видеоролика</w:t>
      </w:r>
      <w:r w:rsidR="001D63EF" w:rsidRPr="00B45DD4">
        <w:t xml:space="preserve"> </w:t>
      </w:r>
      <w:r w:rsidR="00FD2416" w:rsidRPr="00B45DD4">
        <w:t xml:space="preserve">3-5 </w:t>
      </w:r>
      <w:r w:rsidR="00FD2416" w:rsidRPr="00613027">
        <w:t>мин</w:t>
      </w:r>
      <w:r w:rsidR="00DA358A" w:rsidRPr="009A6A85">
        <w:t>.</w:t>
      </w:r>
      <w:r w:rsidR="009A6A85" w:rsidRPr="009A6A85">
        <w:t xml:space="preserve"> </w:t>
      </w:r>
      <w:r w:rsidR="009A6A85">
        <w:t>От команды принимается один видеоролик.</w:t>
      </w:r>
    </w:p>
    <w:p w:rsidR="0052455B" w:rsidRPr="00613027" w:rsidRDefault="0052455B" w:rsidP="0052455B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613027">
        <w:rPr>
          <w:u w:val="single"/>
        </w:rPr>
        <w:t>Требования к видеоролику:</w:t>
      </w:r>
    </w:p>
    <w:p w:rsidR="0052455B" w:rsidRPr="00613027" w:rsidRDefault="0052455B" w:rsidP="0052455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>Формат видео: DVD, MPEG4.</w:t>
      </w:r>
    </w:p>
    <w:p w:rsidR="0052455B" w:rsidRPr="00613027" w:rsidRDefault="0052455B" w:rsidP="0052455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 xml:space="preserve">Видеоролики должны быть оформлены информационной заставкой </w:t>
      </w:r>
      <w:r w:rsidR="00CB7DC6" w:rsidRPr="00613027">
        <w:t>(</w:t>
      </w:r>
      <w:r w:rsidR="008C5BF5" w:rsidRPr="00613027">
        <w:t>название</w:t>
      </w:r>
      <w:r w:rsidR="00CB7DC6" w:rsidRPr="00613027">
        <w:t xml:space="preserve"> </w:t>
      </w:r>
      <w:r w:rsidR="008C5BF5" w:rsidRPr="00613027">
        <w:t xml:space="preserve">команды, </w:t>
      </w:r>
      <w:r w:rsidRPr="00613027">
        <w:t xml:space="preserve">ОУ, </w:t>
      </w:r>
      <w:r w:rsidR="00E80E83">
        <w:t xml:space="preserve">тема </w:t>
      </w:r>
      <w:r w:rsidRPr="00613027">
        <w:t>видеоролика, ФИО учителя</w:t>
      </w:r>
      <w:r w:rsidR="00CB7DC6" w:rsidRPr="00613027">
        <w:t>)</w:t>
      </w:r>
      <w:r w:rsidRPr="00613027">
        <w:t>.</w:t>
      </w:r>
    </w:p>
    <w:p w:rsidR="0052455B" w:rsidRDefault="0052455B" w:rsidP="0052455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613027">
        <w:t xml:space="preserve">Участники сами определяют жанр видеоролика (визитка, </w:t>
      </w:r>
      <w:r w:rsidR="004A6A4F" w:rsidRPr="00613027">
        <w:t xml:space="preserve">сценка, </w:t>
      </w:r>
      <w:r w:rsidRPr="00613027">
        <w:t>репорта</w:t>
      </w:r>
      <w:r w:rsidRPr="0052455B">
        <w:t>ж, интервью видеоклип, мультфильм и т.п.).</w:t>
      </w:r>
    </w:p>
    <w:p w:rsidR="009058CD" w:rsidRPr="0052455B" w:rsidRDefault="009058CD" w:rsidP="0052455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В видеоролике должны быть задействованы все члены команды.</w:t>
      </w:r>
    </w:p>
    <w:p w:rsidR="0052455B" w:rsidRPr="0052455B" w:rsidRDefault="0052455B" w:rsidP="0052455B">
      <w:pPr>
        <w:pStyle w:val="a8"/>
        <w:shd w:val="clear" w:color="auto" w:fill="FFFFFF"/>
        <w:spacing w:before="0" w:beforeAutospacing="0" w:after="0" w:afterAutospacing="0"/>
        <w:jc w:val="both"/>
        <w:rPr>
          <w:rStyle w:val="a6"/>
          <w:b w:val="0"/>
          <w:u w:val="single"/>
        </w:rPr>
      </w:pPr>
      <w:r w:rsidRPr="0052455B">
        <w:rPr>
          <w:rStyle w:val="a6"/>
          <w:b w:val="0"/>
          <w:u w:val="single"/>
        </w:rPr>
        <w:t>Критерии оценивания видеоролика</w:t>
      </w:r>
      <w:r w:rsidR="00AE6864">
        <w:rPr>
          <w:rStyle w:val="a6"/>
          <w:b w:val="0"/>
          <w:u w:val="single"/>
        </w:rPr>
        <w:t>:</w:t>
      </w:r>
    </w:p>
    <w:p w:rsidR="0052455B" w:rsidRPr="0052455B" w:rsidRDefault="0052455B" w:rsidP="0052455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2455B">
        <w:t>соответствие работы теме;</w:t>
      </w:r>
    </w:p>
    <w:p w:rsidR="0052455B" w:rsidRPr="0052455B" w:rsidRDefault="0052455B" w:rsidP="0052455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2455B">
        <w:t>креативность видеоролика (новизна идеи, оригинальность, гибкость мышления);</w:t>
      </w:r>
    </w:p>
    <w:p w:rsidR="0052455B" w:rsidRPr="0052455B" w:rsidRDefault="0052455B" w:rsidP="0052455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2455B">
        <w:t>информативность;</w:t>
      </w:r>
    </w:p>
    <w:p w:rsidR="0052455B" w:rsidRPr="0052455B" w:rsidRDefault="0052455B" w:rsidP="0052455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2455B">
        <w:t>качество видеосъ</w:t>
      </w:r>
      <w:r w:rsidR="009E6F34">
        <w:t>ё</w:t>
      </w:r>
      <w:r w:rsidRPr="0052455B">
        <w:t>мки;</w:t>
      </w:r>
    </w:p>
    <w:p w:rsidR="004A6060" w:rsidRPr="0052455B" w:rsidRDefault="009F7C6E" w:rsidP="009F7C6E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эстетичность работы.</w:t>
      </w:r>
    </w:p>
    <w:p w:rsidR="00807C09" w:rsidRPr="0052455B" w:rsidRDefault="00807C09" w:rsidP="004B51E0">
      <w:pPr>
        <w:pStyle w:val="Default"/>
        <w:jc w:val="both"/>
      </w:pPr>
      <w:r w:rsidRPr="0052455B">
        <w:rPr>
          <w:b/>
          <w:i/>
        </w:rPr>
        <w:t>2 этап</w:t>
      </w:r>
      <w:r w:rsidRPr="0052455B">
        <w:t xml:space="preserve"> – проведение игры</w:t>
      </w:r>
      <w:r w:rsidR="001F4D49" w:rsidRPr="006725F7">
        <w:t>.</w:t>
      </w:r>
    </w:p>
    <w:p w:rsidR="00807C09" w:rsidRPr="00D461DD" w:rsidRDefault="00807C09" w:rsidP="004B51E0">
      <w:pPr>
        <w:pStyle w:val="Default"/>
        <w:jc w:val="both"/>
        <w:rPr>
          <w:b/>
        </w:rPr>
      </w:pPr>
      <w:r w:rsidRPr="0052455B">
        <w:rPr>
          <w:b/>
          <w:i/>
        </w:rPr>
        <w:t>3 этап</w:t>
      </w:r>
      <w:r w:rsidRPr="0052455B">
        <w:t xml:space="preserve"> – </w:t>
      </w:r>
      <w:r w:rsidR="00A06523">
        <w:t>подведение итогов</w:t>
      </w:r>
      <w:r w:rsidR="000E2A7A">
        <w:t>.</w:t>
      </w:r>
    </w:p>
    <w:p w:rsidR="0052455B" w:rsidRPr="0052455B" w:rsidRDefault="0052455B" w:rsidP="0052455B">
      <w:pPr>
        <w:pStyle w:val="Default"/>
        <w:jc w:val="both"/>
      </w:pPr>
      <w:r w:rsidRPr="0052455B">
        <w:t>5.2. Форма проведения - дистанционная.</w:t>
      </w:r>
    </w:p>
    <w:p w:rsidR="00E47778" w:rsidRDefault="00E47778" w:rsidP="00B643F3">
      <w:pPr>
        <w:pStyle w:val="Default"/>
        <w:jc w:val="both"/>
        <w:rPr>
          <w:b/>
          <w:bCs/>
        </w:rPr>
      </w:pPr>
    </w:p>
    <w:p w:rsidR="00807C09" w:rsidRPr="0052455B" w:rsidRDefault="00807C09" w:rsidP="00B643F3">
      <w:pPr>
        <w:pStyle w:val="Default"/>
        <w:jc w:val="both"/>
      </w:pPr>
      <w:r w:rsidRPr="0052455B">
        <w:rPr>
          <w:b/>
          <w:bCs/>
        </w:rPr>
        <w:t xml:space="preserve">6. </w:t>
      </w:r>
      <w:r w:rsidR="00EE6DD8" w:rsidRPr="0052455B">
        <w:rPr>
          <w:b/>
          <w:bCs/>
        </w:rPr>
        <w:t>Порядок проведения</w:t>
      </w:r>
      <w:r w:rsidR="00286035" w:rsidRPr="0052455B">
        <w:rPr>
          <w:b/>
          <w:bCs/>
        </w:rPr>
        <w:t>.</w:t>
      </w:r>
    </w:p>
    <w:p w:rsidR="00807C09" w:rsidRPr="0052455B" w:rsidRDefault="00807C09" w:rsidP="00B643F3">
      <w:pPr>
        <w:pStyle w:val="Default"/>
        <w:jc w:val="both"/>
      </w:pPr>
      <w:r w:rsidRPr="0052455B">
        <w:t xml:space="preserve">6.1 </w:t>
      </w:r>
      <w:r w:rsidR="006711CB" w:rsidRPr="0052455B">
        <w:t>З</w:t>
      </w:r>
      <w:r w:rsidRPr="0052455B">
        <w:t xml:space="preserve">аявки на </w:t>
      </w:r>
      <w:r w:rsidR="005A7BD2">
        <w:t xml:space="preserve">участие в </w:t>
      </w:r>
      <w:r w:rsidR="00916CE4" w:rsidRPr="0052455B">
        <w:t>Эко-</w:t>
      </w:r>
      <w:proofErr w:type="spellStart"/>
      <w:r w:rsidRPr="0052455B">
        <w:t>квест</w:t>
      </w:r>
      <w:r w:rsidR="005A7BD2">
        <w:t>е</w:t>
      </w:r>
      <w:proofErr w:type="spellEnd"/>
      <w:r w:rsidR="005A7BD2" w:rsidRPr="005A7BD2">
        <w:t xml:space="preserve"> </w:t>
      </w:r>
      <w:r w:rsidR="007820CC" w:rsidRPr="007820CC">
        <w:rPr>
          <w:b/>
          <w:bCs/>
        </w:rPr>
        <w:t>«</w:t>
      </w:r>
      <w:r w:rsidR="007820CC" w:rsidRPr="007820CC">
        <w:rPr>
          <w:b/>
          <w:bCs/>
          <w:lang w:val="en-US"/>
        </w:rPr>
        <w:t>Save</w:t>
      </w:r>
      <w:r w:rsidR="007820CC" w:rsidRPr="007820CC">
        <w:rPr>
          <w:b/>
          <w:bCs/>
        </w:rPr>
        <w:t xml:space="preserve"> </w:t>
      </w:r>
      <w:r w:rsidR="007820CC" w:rsidRPr="007820CC">
        <w:rPr>
          <w:b/>
          <w:bCs/>
          <w:lang w:val="en-US"/>
        </w:rPr>
        <w:t>the</w:t>
      </w:r>
      <w:r w:rsidR="007820CC" w:rsidRPr="007820CC">
        <w:rPr>
          <w:b/>
          <w:bCs/>
        </w:rPr>
        <w:t xml:space="preserve"> </w:t>
      </w:r>
      <w:r w:rsidR="007820CC" w:rsidRPr="007820CC">
        <w:rPr>
          <w:b/>
          <w:bCs/>
          <w:lang w:val="en-US"/>
        </w:rPr>
        <w:t>plants</w:t>
      </w:r>
      <w:r w:rsidR="007820CC" w:rsidRPr="007820CC">
        <w:rPr>
          <w:b/>
          <w:bCs/>
        </w:rPr>
        <w:t xml:space="preserve">, </w:t>
      </w:r>
      <w:r w:rsidR="007820CC" w:rsidRPr="007820CC">
        <w:rPr>
          <w:b/>
          <w:bCs/>
          <w:lang w:val="en-US"/>
        </w:rPr>
        <w:t>save</w:t>
      </w:r>
      <w:r w:rsidR="007820CC" w:rsidRPr="007820CC">
        <w:rPr>
          <w:b/>
          <w:bCs/>
        </w:rPr>
        <w:t xml:space="preserve"> </w:t>
      </w:r>
      <w:r w:rsidR="007820CC" w:rsidRPr="007820CC">
        <w:rPr>
          <w:b/>
          <w:bCs/>
          <w:lang w:val="en-US"/>
        </w:rPr>
        <w:t>the</w:t>
      </w:r>
      <w:r w:rsidR="007820CC" w:rsidRPr="007820CC">
        <w:rPr>
          <w:b/>
          <w:bCs/>
        </w:rPr>
        <w:t xml:space="preserve"> </w:t>
      </w:r>
      <w:r w:rsidR="007820CC" w:rsidRPr="007820CC">
        <w:rPr>
          <w:b/>
          <w:bCs/>
          <w:lang w:val="en-US"/>
        </w:rPr>
        <w:t>Earth</w:t>
      </w:r>
      <w:r w:rsidR="007820CC" w:rsidRPr="007820CC">
        <w:rPr>
          <w:b/>
          <w:bCs/>
        </w:rPr>
        <w:t>!»</w:t>
      </w:r>
      <w:r w:rsidRPr="0052455B">
        <w:t xml:space="preserve"> </w:t>
      </w:r>
      <w:r w:rsidRPr="0052455B">
        <w:rPr>
          <w:i/>
        </w:rPr>
        <w:t>(</w:t>
      </w:r>
      <w:r w:rsidR="006711CB" w:rsidRPr="0052455B">
        <w:rPr>
          <w:i/>
        </w:rPr>
        <w:t>П</w:t>
      </w:r>
      <w:r w:rsidRPr="0052455B">
        <w:rPr>
          <w:i/>
        </w:rPr>
        <w:t>риложение 1)</w:t>
      </w:r>
      <w:r w:rsidR="00916CE4" w:rsidRPr="0052455B">
        <w:t xml:space="preserve"> </w:t>
      </w:r>
      <w:r w:rsidR="006711CB" w:rsidRPr="0052455B">
        <w:t xml:space="preserve">принимаются </w:t>
      </w:r>
      <w:r w:rsidR="006711CB" w:rsidRPr="0052455B">
        <w:rPr>
          <w:b/>
        </w:rPr>
        <w:t xml:space="preserve">с </w:t>
      </w:r>
      <w:r w:rsidR="00FB7E05">
        <w:rPr>
          <w:b/>
        </w:rPr>
        <w:t>19</w:t>
      </w:r>
      <w:r w:rsidR="006711CB" w:rsidRPr="0052455B">
        <w:rPr>
          <w:b/>
        </w:rPr>
        <w:t xml:space="preserve"> по 2</w:t>
      </w:r>
      <w:r w:rsidR="006A2D61" w:rsidRPr="006A2D61">
        <w:rPr>
          <w:b/>
        </w:rPr>
        <w:t>6</w:t>
      </w:r>
      <w:r w:rsidR="006711CB" w:rsidRPr="0052455B">
        <w:rPr>
          <w:b/>
        </w:rPr>
        <w:t xml:space="preserve"> </w:t>
      </w:r>
      <w:r w:rsidR="00216B65">
        <w:rPr>
          <w:b/>
        </w:rPr>
        <w:t>февра</w:t>
      </w:r>
      <w:r w:rsidR="00FB3B3D" w:rsidRPr="0052455B">
        <w:rPr>
          <w:b/>
        </w:rPr>
        <w:t>л</w:t>
      </w:r>
      <w:r w:rsidR="006711CB" w:rsidRPr="0052455B">
        <w:rPr>
          <w:b/>
        </w:rPr>
        <w:t>я 202</w:t>
      </w:r>
      <w:r w:rsidR="00FB7E05">
        <w:rPr>
          <w:b/>
        </w:rPr>
        <w:t>4</w:t>
      </w:r>
      <w:r w:rsidR="006711CB" w:rsidRPr="0052455B">
        <w:rPr>
          <w:b/>
        </w:rPr>
        <w:t xml:space="preserve"> года</w:t>
      </w:r>
      <w:r w:rsidR="00916CE4" w:rsidRPr="0052455B">
        <w:t xml:space="preserve"> по </w:t>
      </w:r>
      <w:r w:rsidR="006711CB" w:rsidRPr="0052455B">
        <w:t xml:space="preserve">эл. </w:t>
      </w:r>
      <w:r w:rsidR="00916CE4" w:rsidRPr="0052455B">
        <w:t xml:space="preserve">адресу </w:t>
      </w:r>
      <w:hyperlink r:id="rId7" w:history="1">
        <w:r w:rsidR="00AD7619" w:rsidRPr="0052455B">
          <w:rPr>
            <w:rStyle w:val="a3"/>
          </w:rPr>
          <w:t>volkovaelenavalentinovna@mail.ru</w:t>
        </w:r>
      </w:hyperlink>
      <w:r w:rsidR="00916CE4" w:rsidRPr="0052455B">
        <w:t xml:space="preserve"> </w:t>
      </w:r>
      <w:r w:rsidR="00866B25" w:rsidRPr="0052455B">
        <w:t xml:space="preserve">с пометкой </w:t>
      </w:r>
      <w:r w:rsidR="00866B25" w:rsidRPr="003651BF">
        <w:rPr>
          <w:b/>
        </w:rPr>
        <w:t>«Эко-</w:t>
      </w:r>
      <w:proofErr w:type="spellStart"/>
      <w:r w:rsidR="00866B25" w:rsidRPr="003651BF">
        <w:rPr>
          <w:b/>
        </w:rPr>
        <w:t>квест</w:t>
      </w:r>
      <w:proofErr w:type="spellEnd"/>
      <w:r w:rsidR="00866B25" w:rsidRPr="003651BF">
        <w:rPr>
          <w:b/>
        </w:rPr>
        <w:t>»</w:t>
      </w:r>
      <w:r w:rsidR="00E3394C" w:rsidRPr="0052455B">
        <w:t>.</w:t>
      </w:r>
    </w:p>
    <w:p w:rsidR="004B24FB" w:rsidRPr="0052455B" w:rsidRDefault="004B24FB" w:rsidP="00B643F3">
      <w:pPr>
        <w:pStyle w:val="Default"/>
        <w:jc w:val="both"/>
      </w:pPr>
      <w:r w:rsidRPr="0052455B">
        <w:t xml:space="preserve">6.2. </w:t>
      </w:r>
      <w:r w:rsidR="006A2D61" w:rsidRPr="006A2D61">
        <w:rPr>
          <w:b/>
        </w:rPr>
        <w:t>27</w:t>
      </w:r>
      <w:r w:rsidR="00216B65">
        <w:rPr>
          <w:b/>
        </w:rPr>
        <w:t xml:space="preserve"> </w:t>
      </w:r>
      <w:r w:rsidR="006A2D61">
        <w:rPr>
          <w:b/>
        </w:rPr>
        <w:t>февраля</w:t>
      </w:r>
      <w:r w:rsidRPr="008C5F3E">
        <w:rPr>
          <w:b/>
        </w:rPr>
        <w:t xml:space="preserve"> 202</w:t>
      </w:r>
      <w:r w:rsidR="006A2D61" w:rsidRPr="006A2D61">
        <w:rPr>
          <w:b/>
        </w:rPr>
        <w:t>4</w:t>
      </w:r>
      <w:r w:rsidRPr="008C5F3E">
        <w:rPr>
          <w:b/>
        </w:rPr>
        <w:t xml:space="preserve"> года</w:t>
      </w:r>
      <w:r w:rsidRPr="0052455B">
        <w:t xml:space="preserve"> руководителям команд будет отправлена ссылка на задания </w:t>
      </w:r>
      <w:proofErr w:type="spellStart"/>
      <w:r w:rsidRPr="0052455B">
        <w:t>Квеста</w:t>
      </w:r>
      <w:proofErr w:type="spellEnd"/>
      <w:r w:rsidRPr="0052455B">
        <w:t>.</w:t>
      </w:r>
    </w:p>
    <w:p w:rsidR="006711CB" w:rsidRPr="0052455B" w:rsidRDefault="00DB07D9" w:rsidP="00B643F3">
      <w:pPr>
        <w:pStyle w:val="Default"/>
        <w:jc w:val="both"/>
        <w:rPr>
          <w:b/>
          <w:bCs/>
        </w:rPr>
      </w:pPr>
      <w:r w:rsidRPr="00DB07D9">
        <w:rPr>
          <w:bCs/>
        </w:rPr>
        <w:t>6.3.</w:t>
      </w:r>
      <w:r>
        <w:rPr>
          <w:b/>
          <w:bCs/>
        </w:rPr>
        <w:t xml:space="preserve"> </w:t>
      </w:r>
      <w:proofErr w:type="spellStart"/>
      <w:r>
        <w:rPr>
          <w:rFonts w:eastAsia="Calibri"/>
        </w:rPr>
        <w:t>Квест</w:t>
      </w:r>
      <w:proofErr w:type="spellEnd"/>
      <w:r>
        <w:rPr>
          <w:rFonts w:eastAsia="Calibri"/>
        </w:rPr>
        <w:t xml:space="preserve"> выполняется на </w:t>
      </w:r>
      <w:r w:rsidR="00FB7E05">
        <w:rPr>
          <w:rFonts w:eastAsia="Calibri"/>
        </w:rPr>
        <w:t xml:space="preserve">виртуальной доске </w:t>
      </w:r>
      <w:proofErr w:type="spellStart"/>
      <w:r w:rsidR="00FB7E05">
        <w:rPr>
          <w:rFonts w:eastAsia="Calibri"/>
          <w:lang w:val="en-US"/>
        </w:rPr>
        <w:t>Lino</w:t>
      </w:r>
      <w:proofErr w:type="spellEnd"/>
      <w:r w:rsidRPr="000B7A9E">
        <w:rPr>
          <w:rFonts w:eastAsia="Calibri"/>
        </w:rPr>
        <w:t xml:space="preserve"> в удобное для участников время </w:t>
      </w:r>
      <w:r w:rsidRPr="000B7A9E">
        <w:rPr>
          <w:rFonts w:eastAsia="Calibri"/>
          <w:b/>
        </w:rPr>
        <w:t xml:space="preserve">не позднее </w:t>
      </w:r>
      <w:r>
        <w:rPr>
          <w:rFonts w:eastAsia="Calibri"/>
          <w:b/>
        </w:rPr>
        <w:t>1</w:t>
      </w:r>
      <w:r w:rsidR="00FB7E05" w:rsidRPr="00704587">
        <w:rPr>
          <w:rFonts w:eastAsia="Calibri"/>
          <w:b/>
        </w:rPr>
        <w:t>7</w:t>
      </w:r>
      <w:r w:rsidRPr="000B7A9E">
        <w:rPr>
          <w:rFonts w:eastAsia="Calibri"/>
          <w:b/>
        </w:rPr>
        <w:t xml:space="preserve"> </w:t>
      </w:r>
      <w:r>
        <w:rPr>
          <w:rFonts w:eastAsia="Calibri"/>
          <w:b/>
        </w:rPr>
        <w:t>марта</w:t>
      </w:r>
      <w:r w:rsidRPr="00D43767">
        <w:rPr>
          <w:rFonts w:eastAsia="Calibri"/>
          <w:b/>
        </w:rPr>
        <w:t xml:space="preserve"> 202</w:t>
      </w:r>
      <w:r w:rsidR="00FB7E05" w:rsidRPr="00FB7E05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43767">
        <w:rPr>
          <w:rFonts w:eastAsia="Calibri"/>
          <w:b/>
        </w:rPr>
        <w:t>г</w:t>
      </w:r>
      <w:r>
        <w:rPr>
          <w:rFonts w:eastAsia="Calibri"/>
          <w:b/>
        </w:rPr>
        <w:t>ода</w:t>
      </w:r>
      <w:r w:rsidR="003338D7" w:rsidRPr="003338D7">
        <w:rPr>
          <w:rFonts w:eastAsia="Calibri"/>
          <w:b/>
        </w:rPr>
        <w:t xml:space="preserve"> (</w:t>
      </w:r>
      <w:r w:rsidR="003338D7">
        <w:rPr>
          <w:rFonts w:eastAsia="Calibri"/>
          <w:b/>
        </w:rPr>
        <w:t>включительно</w:t>
      </w:r>
      <w:r w:rsidR="003338D7" w:rsidRPr="003338D7">
        <w:rPr>
          <w:rFonts w:eastAsia="Calibri"/>
          <w:b/>
        </w:rPr>
        <w:t>)</w:t>
      </w:r>
      <w:r>
        <w:rPr>
          <w:rFonts w:eastAsia="Calibri"/>
          <w:b/>
        </w:rPr>
        <w:t>.</w:t>
      </w:r>
    </w:p>
    <w:p w:rsidR="00DB07D9" w:rsidRDefault="00DB07D9" w:rsidP="00B643F3">
      <w:pPr>
        <w:pStyle w:val="Default"/>
        <w:jc w:val="both"/>
        <w:rPr>
          <w:b/>
          <w:bCs/>
        </w:rPr>
      </w:pPr>
    </w:p>
    <w:p w:rsidR="00807C09" w:rsidRPr="0052455B" w:rsidRDefault="003F1123" w:rsidP="00B643F3">
      <w:pPr>
        <w:pStyle w:val="Default"/>
        <w:jc w:val="both"/>
      </w:pPr>
      <w:r w:rsidRPr="0052455B">
        <w:rPr>
          <w:b/>
          <w:bCs/>
        </w:rPr>
        <w:t>7. Награждение.</w:t>
      </w:r>
    </w:p>
    <w:p w:rsidR="00FA4322" w:rsidRDefault="00807C09" w:rsidP="003D079D">
      <w:pPr>
        <w:pStyle w:val="Default"/>
        <w:jc w:val="both"/>
        <w:rPr>
          <w:rStyle w:val="a6"/>
          <w:color w:val="auto"/>
        </w:rPr>
      </w:pPr>
      <w:r w:rsidRPr="0052455B">
        <w:t xml:space="preserve">7.1. </w:t>
      </w:r>
      <w:r w:rsidR="00DB07D9" w:rsidRPr="00B97F22">
        <w:rPr>
          <w:rFonts w:eastAsia="Times New Roman"/>
          <w:lang w:bidi="ru-RU"/>
        </w:rPr>
        <w:t xml:space="preserve">Экспертиза работ, подведение итогов </w:t>
      </w:r>
      <w:r w:rsidR="00DB07D9">
        <w:rPr>
          <w:rFonts w:eastAsia="Times New Roman"/>
          <w:b/>
          <w:lang w:bidi="ru-RU"/>
        </w:rPr>
        <w:t>1</w:t>
      </w:r>
      <w:r w:rsidR="00704587" w:rsidRPr="00704587">
        <w:rPr>
          <w:rFonts w:eastAsia="Times New Roman"/>
          <w:b/>
          <w:lang w:bidi="ru-RU"/>
        </w:rPr>
        <w:t>8</w:t>
      </w:r>
      <w:r w:rsidR="00DB07D9" w:rsidRPr="00B97F22">
        <w:rPr>
          <w:rFonts w:eastAsia="Times New Roman"/>
          <w:b/>
          <w:lang w:bidi="ru-RU"/>
        </w:rPr>
        <w:t xml:space="preserve"> - </w:t>
      </w:r>
      <w:r w:rsidR="00DB07D9">
        <w:rPr>
          <w:rFonts w:eastAsia="Times New Roman"/>
          <w:b/>
          <w:lang w:bidi="ru-RU"/>
        </w:rPr>
        <w:t>2</w:t>
      </w:r>
      <w:r w:rsidR="00704587" w:rsidRPr="00FE307A">
        <w:rPr>
          <w:rFonts w:eastAsia="Times New Roman"/>
          <w:b/>
          <w:lang w:bidi="ru-RU"/>
        </w:rPr>
        <w:t>8</w:t>
      </w:r>
      <w:r w:rsidR="00DB07D9" w:rsidRPr="00B97F22">
        <w:rPr>
          <w:rFonts w:eastAsia="Times New Roman"/>
          <w:b/>
          <w:lang w:bidi="ru-RU"/>
        </w:rPr>
        <w:t xml:space="preserve"> </w:t>
      </w:r>
      <w:r w:rsidR="00DB07D9">
        <w:rPr>
          <w:rFonts w:eastAsia="Times New Roman"/>
          <w:b/>
          <w:lang w:bidi="ru-RU"/>
        </w:rPr>
        <w:t>марта</w:t>
      </w:r>
      <w:r w:rsidR="00DB07D9" w:rsidRPr="00B97F22">
        <w:rPr>
          <w:rFonts w:eastAsia="Times New Roman"/>
          <w:b/>
          <w:lang w:bidi="ru-RU"/>
        </w:rPr>
        <w:t xml:space="preserve"> 202</w:t>
      </w:r>
      <w:r w:rsidR="00FE307A" w:rsidRPr="00FE307A">
        <w:rPr>
          <w:rFonts w:eastAsia="Times New Roman"/>
          <w:b/>
          <w:lang w:bidi="ru-RU"/>
        </w:rPr>
        <w:t>4</w:t>
      </w:r>
      <w:r w:rsidR="00DB07D9">
        <w:rPr>
          <w:rFonts w:eastAsia="Times New Roman"/>
          <w:b/>
          <w:lang w:bidi="ru-RU"/>
        </w:rPr>
        <w:t xml:space="preserve"> </w:t>
      </w:r>
      <w:r w:rsidR="00DB07D9" w:rsidRPr="00B97F22">
        <w:rPr>
          <w:rFonts w:eastAsia="Times New Roman"/>
          <w:b/>
          <w:lang w:bidi="ru-RU"/>
        </w:rPr>
        <w:t>г</w:t>
      </w:r>
      <w:r w:rsidR="00DB07D9">
        <w:rPr>
          <w:rFonts w:eastAsia="Times New Roman"/>
          <w:b/>
          <w:lang w:bidi="ru-RU"/>
        </w:rPr>
        <w:t>ода.</w:t>
      </w:r>
    </w:p>
    <w:p w:rsidR="00552D63" w:rsidRDefault="00552D63" w:rsidP="00DB07D9">
      <w:pPr>
        <w:pStyle w:val="Default"/>
        <w:jc w:val="both"/>
        <w:rPr>
          <w:rFonts w:eastAsia="Times New Roman"/>
          <w:b/>
          <w:lang w:bidi="ru-RU"/>
        </w:rPr>
      </w:pPr>
      <w:r w:rsidRPr="00552D63">
        <w:rPr>
          <w:rStyle w:val="a6"/>
          <w:b w:val="0"/>
          <w:color w:val="auto"/>
        </w:rPr>
        <w:t>7.2</w:t>
      </w:r>
      <w:r w:rsidR="006725F7">
        <w:rPr>
          <w:rStyle w:val="a6"/>
          <w:b w:val="0"/>
          <w:color w:val="auto"/>
        </w:rPr>
        <w:t>.</w:t>
      </w:r>
      <w:r w:rsidRPr="006725F7">
        <w:rPr>
          <w:rStyle w:val="a6"/>
          <w:b w:val="0"/>
          <w:color w:val="auto"/>
        </w:rPr>
        <w:t xml:space="preserve"> </w:t>
      </w:r>
      <w:r>
        <w:rPr>
          <w:rFonts w:eastAsia="Times New Roman"/>
          <w:lang w:bidi="ru-RU"/>
        </w:rPr>
        <w:t>Рассылка</w:t>
      </w:r>
      <w:r w:rsidRPr="000B7A9E">
        <w:rPr>
          <w:rFonts w:eastAsia="Times New Roman"/>
          <w:lang w:bidi="ru-RU"/>
        </w:rPr>
        <w:t xml:space="preserve"> </w:t>
      </w:r>
      <w:r>
        <w:rPr>
          <w:rFonts w:eastAsia="Times New Roman"/>
          <w:lang w:bidi="ru-RU"/>
        </w:rPr>
        <w:t xml:space="preserve">электронных </w:t>
      </w:r>
      <w:r w:rsidRPr="000B7A9E">
        <w:rPr>
          <w:rFonts w:eastAsia="Times New Roman"/>
          <w:lang w:bidi="ru-RU"/>
        </w:rPr>
        <w:t>диплом</w:t>
      </w:r>
      <w:r>
        <w:rPr>
          <w:rFonts w:eastAsia="Times New Roman"/>
          <w:lang w:bidi="ru-RU"/>
        </w:rPr>
        <w:t>ов</w:t>
      </w:r>
      <w:r w:rsidRPr="000B7A9E">
        <w:rPr>
          <w:rFonts w:eastAsia="Times New Roman"/>
          <w:lang w:bidi="ru-RU"/>
        </w:rPr>
        <w:t xml:space="preserve"> и сертификат</w:t>
      </w:r>
      <w:r>
        <w:rPr>
          <w:rFonts w:eastAsia="Times New Roman"/>
          <w:lang w:bidi="ru-RU"/>
        </w:rPr>
        <w:t>ов</w:t>
      </w:r>
      <w:r w:rsidRPr="000B7A9E">
        <w:rPr>
          <w:rFonts w:eastAsia="Times New Roman"/>
          <w:lang w:bidi="ru-RU"/>
        </w:rPr>
        <w:t xml:space="preserve"> участников после </w:t>
      </w:r>
      <w:r>
        <w:rPr>
          <w:rFonts w:eastAsia="Times New Roman"/>
          <w:b/>
          <w:lang w:bidi="ru-RU"/>
        </w:rPr>
        <w:t>2</w:t>
      </w:r>
      <w:r w:rsidRPr="000B7A9E">
        <w:rPr>
          <w:rFonts w:eastAsia="Times New Roman"/>
          <w:b/>
          <w:lang w:bidi="ru-RU"/>
        </w:rPr>
        <w:t xml:space="preserve">0 </w:t>
      </w:r>
      <w:r>
        <w:rPr>
          <w:rFonts w:eastAsia="Times New Roman"/>
          <w:b/>
          <w:lang w:bidi="ru-RU"/>
        </w:rPr>
        <w:t>апреля</w:t>
      </w:r>
      <w:r w:rsidRPr="00F17153">
        <w:rPr>
          <w:rFonts w:eastAsia="Times New Roman"/>
          <w:b/>
          <w:lang w:bidi="ru-RU"/>
        </w:rPr>
        <w:t xml:space="preserve"> 202</w:t>
      </w:r>
      <w:r w:rsidR="00FE307A" w:rsidRPr="006A2D61">
        <w:rPr>
          <w:rFonts w:eastAsia="Times New Roman"/>
          <w:b/>
          <w:lang w:bidi="ru-RU"/>
        </w:rPr>
        <w:t>4</w:t>
      </w:r>
      <w:r w:rsidR="00DB07D9">
        <w:rPr>
          <w:rFonts w:eastAsia="Times New Roman"/>
          <w:b/>
          <w:lang w:bidi="ru-RU"/>
        </w:rPr>
        <w:t xml:space="preserve"> </w:t>
      </w:r>
      <w:r w:rsidRPr="00F17153">
        <w:rPr>
          <w:rFonts w:eastAsia="Times New Roman"/>
          <w:b/>
          <w:lang w:bidi="ru-RU"/>
        </w:rPr>
        <w:t>г</w:t>
      </w:r>
      <w:r w:rsidR="00DB07D9">
        <w:rPr>
          <w:rFonts w:eastAsia="Times New Roman"/>
          <w:b/>
          <w:lang w:bidi="ru-RU"/>
        </w:rPr>
        <w:t>ода</w:t>
      </w:r>
      <w:r w:rsidRPr="00F17153">
        <w:rPr>
          <w:rFonts w:eastAsia="Times New Roman"/>
          <w:b/>
          <w:lang w:bidi="ru-RU"/>
        </w:rPr>
        <w:t>.</w:t>
      </w:r>
    </w:p>
    <w:p w:rsidR="00807C09" w:rsidRPr="0052455B" w:rsidRDefault="00DB07D9" w:rsidP="003D079D">
      <w:pPr>
        <w:pStyle w:val="Default"/>
        <w:jc w:val="both"/>
      </w:pPr>
      <w:r>
        <w:rPr>
          <w:rFonts w:eastAsia="Calibri"/>
          <w:lang w:bidi="ru-RU"/>
        </w:rPr>
        <w:t>7.3</w:t>
      </w:r>
      <w:r w:rsidR="006725F7">
        <w:rPr>
          <w:rFonts w:eastAsia="Calibri"/>
          <w:lang w:bidi="ru-RU"/>
        </w:rPr>
        <w:t xml:space="preserve">. </w:t>
      </w:r>
      <w:r w:rsidR="003D079D" w:rsidRPr="008A3F07">
        <w:t>Победители и приз</w:t>
      </w:r>
      <w:r w:rsidR="00493DCF">
        <w:t>ё</w:t>
      </w:r>
      <w:r w:rsidR="003D079D" w:rsidRPr="008A3F07">
        <w:t xml:space="preserve">ры </w:t>
      </w:r>
      <w:r w:rsidR="0035497B">
        <w:t>игры</w:t>
      </w:r>
      <w:r w:rsidR="003D079D" w:rsidRPr="008A3F07">
        <w:t xml:space="preserve"> получают дипломы с указанием куратора работы. </w:t>
      </w:r>
      <w:r w:rsidR="003D079D">
        <w:t xml:space="preserve">Участники </w:t>
      </w:r>
      <w:r w:rsidR="0035497B">
        <w:t>игры</w:t>
      </w:r>
      <w:r w:rsidR="003D079D">
        <w:t xml:space="preserve"> получают сертификаты</w:t>
      </w:r>
      <w:r w:rsidR="003D079D" w:rsidRPr="008A3F07">
        <w:t>.</w:t>
      </w:r>
    </w:p>
    <w:p w:rsidR="00916CE4" w:rsidRPr="0052455B" w:rsidRDefault="00916CE4" w:rsidP="00B643F3">
      <w:pPr>
        <w:pStyle w:val="Default"/>
        <w:jc w:val="both"/>
      </w:pPr>
    </w:p>
    <w:p w:rsidR="00995983" w:rsidRPr="0052455B" w:rsidRDefault="00807C09" w:rsidP="00B643F3">
      <w:pPr>
        <w:pStyle w:val="Default"/>
        <w:jc w:val="both"/>
        <w:rPr>
          <w:b/>
          <w:bCs/>
        </w:rPr>
      </w:pPr>
      <w:r w:rsidRPr="0052455B">
        <w:rPr>
          <w:b/>
          <w:bCs/>
        </w:rPr>
        <w:t>8. Финансирование игры.</w:t>
      </w:r>
    </w:p>
    <w:p w:rsidR="00995983" w:rsidRPr="0052455B" w:rsidRDefault="00807C09" w:rsidP="00B643F3">
      <w:pPr>
        <w:pStyle w:val="Default"/>
        <w:jc w:val="both"/>
      </w:pPr>
      <w:r w:rsidRPr="0052455B">
        <w:t>8.1.</w:t>
      </w:r>
      <w:r w:rsidR="00995983" w:rsidRPr="0052455B">
        <w:t xml:space="preserve"> Участие в игре бесплатное.</w:t>
      </w:r>
    </w:p>
    <w:p w:rsidR="00807C09" w:rsidRPr="0052455B" w:rsidRDefault="00995983" w:rsidP="00B643F3">
      <w:pPr>
        <w:pStyle w:val="Default"/>
        <w:jc w:val="both"/>
      </w:pPr>
      <w:r w:rsidRPr="0052455B">
        <w:t>8.2</w:t>
      </w:r>
      <w:proofErr w:type="gramStart"/>
      <w:r w:rsidRPr="0052455B">
        <w:t xml:space="preserve"> В</w:t>
      </w:r>
      <w:proofErr w:type="gramEnd"/>
      <w:r w:rsidRPr="0052455B">
        <w:t>се</w:t>
      </w:r>
      <w:r w:rsidR="00807C09" w:rsidRPr="0052455B">
        <w:t xml:space="preserve"> расходы на организационное, информационное и методическое сопровождение игры, осуществляется за сч</w:t>
      </w:r>
      <w:r w:rsidR="0010175F" w:rsidRPr="0052455B">
        <w:t>ё</w:t>
      </w:r>
      <w:r w:rsidR="00807C09" w:rsidRPr="0052455B">
        <w:t xml:space="preserve">т средств </w:t>
      </w:r>
      <w:r w:rsidR="00916CE4" w:rsidRPr="0052455B">
        <w:t>МАОУ лицея №7 г.</w:t>
      </w:r>
      <w:r w:rsidR="00923298" w:rsidRPr="0052455B">
        <w:t xml:space="preserve"> </w:t>
      </w:r>
      <w:r w:rsidRPr="0052455B">
        <w:t>Т</w:t>
      </w:r>
      <w:r w:rsidR="00916CE4" w:rsidRPr="0052455B">
        <w:t>омска, МАУ ИМЦ г.</w:t>
      </w:r>
      <w:r w:rsidR="002C2BAA">
        <w:t xml:space="preserve"> </w:t>
      </w:r>
      <w:r w:rsidR="00916CE4" w:rsidRPr="0052455B">
        <w:t>Томска</w:t>
      </w:r>
      <w:r w:rsidR="0064118D">
        <w:t>.</w:t>
      </w:r>
    </w:p>
    <w:p w:rsidR="00995983" w:rsidRPr="0052455B" w:rsidRDefault="00995983" w:rsidP="00B643F3">
      <w:pPr>
        <w:pStyle w:val="Default"/>
        <w:jc w:val="both"/>
      </w:pPr>
    </w:p>
    <w:p w:rsidR="00916CE4" w:rsidRPr="0052455B" w:rsidRDefault="00594770" w:rsidP="00B643F3">
      <w:pPr>
        <w:pStyle w:val="Default"/>
        <w:jc w:val="both"/>
      </w:pPr>
      <w:r w:rsidRPr="0052455B">
        <w:t>Координаторы</w:t>
      </w:r>
      <w:r w:rsidR="00807C09" w:rsidRPr="0052455B">
        <w:t xml:space="preserve">: </w:t>
      </w:r>
      <w:r w:rsidR="00BB7C7C" w:rsidRPr="0052455B">
        <w:t>Волкова Елена Валентин</w:t>
      </w:r>
      <w:r w:rsidR="00916CE4" w:rsidRPr="0052455B">
        <w:t>овна</w:t>
      </w:r>
      <w:r w:rsidR="00BB7C7C" w:rsidRPr="0052455B">
        <w:t xml:space="preserve">, </w:t>
      </w:r>
      <w:r w:rsidR="00807C09" w:rsidRPr="0052455B">
        <w:t>учитель английского языка М</w:t>
      </w:r>
      <w:r w:rsidR="00916CE4" w:rsidRPr="0052455B">
        <w:t>А</w:t>
      </w:r>
      <w:r w:rsidR="00807C09" w:rsidRPr="0052455B">
        <w:t xml:space="preserve">ОУ </w:t>
      </w:r>
      <w:r w:rsidR="00916CE4" w:rsidRPr="0052455B">
        <w:t>лицея</w:t>
      </w:r>
      <w:r w:rsidR="00807C09" w:rsidRPr="0052455B">
        <w:t xml:space="preserve"> № </w:t>
      </w:r>
      <w:r w:rsidR="00916CE4" w:rsidRPr="0052455B">
        <w:t>7</w:t>
      </w:r>
      <w:r w:rsidR="00807C09" w:rsidRPr="0052455B">
        <w:t xml:space="preserve"> г. Томска</w:t>
      </w:r>
      <w:r w:rsidR="00916CE4" w:rsidRPr="0052455B">
        <w:t xml:space="preserve">, </w:t>
      </w:r>
      <w:proofErr w:type="spellStart"/>
      <w:r w:rsidR="00916CE4" w:rsidRPr="0052455B">
        <w:t>с.т</w:t>
      </w:r>
      <w:proofErr w:type="spellEnd"/>
      <w:r w:rsidR="00916CE4" w:rsidRPr="0052455B">
        <w:t>.</w:t>
      </w:r>
      <w:r w:rsidR="0010175F" w:rsidRPr="0052455B">
        <w:t xml:space="preserve"> </w:t>
      </w:r>
      <w:r w:rsidR="00916CE4" w:rsidRPr="0052455B">
        <w:t>89</w:t>
      </w:r>
      <w:r w:rsidR="00BB7C7C" w:rsidRPr="0052455B">
        <w:t>1</w:t>
      </w:r>
      <w:r w:rsidR="00916CE4" w:rsidRPr="0052455B">
        <w:t>3</w:t>
      </w:r>
      <w:r w:rsidR="00BB7C7C" w:rsidRPr="0052455B">
        <w:t>1002367</w:t>
      </w:r>
      <w:r w:rsidR="00916CE4" w:rsidRPr="0052455B">
        <w:t>,</w:t>
      </w:r>
      <w:r w:rsidR="00C002F0" w:rsidRPr="0052455B">
        <w:t xml:space="preserve"> </w:t>
      </w:r>
      <w:hyperlink r:id="rId8" w:history="1">
        <w:r w:rsidR="00BB7C7C" w:rsidRPr="0052455B">
          <w:rPr>
            <w:rStyle w:val="a3"/>
          </w:rPr>
          <w:t>volkovaelenavalentinovna@mail.ru</w:t>
        </w:r>
      </w:hyperlink>
    </w:p>
    <w:p w:rsidR="00807C09" w:rsidRDefault="009D5065" w:rsidP="00B643F3">
      <w:pPr>
        <w:pStyle w:val="Default"/>
        <w:jc w:val="both"/>
        <w:rPr>
          <w:rStyle w:val="a3"/>
        </w:rPr>
      </w:pPr>
      <w:r w:rsidRPr="0052455B">
        <w:t>Лисицкая Светлана Дмитриевна</w:t>
      </w:r>
      <w:r w:rsidR="00916CE4" w:rsidRPr="0052455B">
        <w:t xml:space="preserve">, </w:t>
      </w:r>
      <w:r w:rsidRPr="0052455B">
        <w:t>учитель английского языка МАОУ лицея № 7 г. Томска,</w:t>
      </w:r>
      <w:r w:rsidR="00807C09" w:rsidRPr="0052455B">
        <w:t xml:space="preserve"> </w:t>
      </w:r>
      <w:proofErr w:type="spellStart"/>
      <w:r w:rsidR="00916CE4" w:rsidRPr="0052455B">
        <w:t>с.т</w:t>
      </w:r>
      <w:proofErr w:type="spellEnd"/>
      <w:r w:rsidR="00916CE4" w:rsidRPr="0052455B">
        <w:t>.</w:t>
      </w:r>
      <w:r w:rsidR="00807C09" w:rsidRPr="0052455B">
        <w:t xml:space="preserve"> 89</w:t>
      </w:r>
      <w:r w:rsidR="008C5F81" w:rsidRPr="0052455B">
        <w:t>009216964</w:t>
      </w:r>
      <w:r w:rsidR="00916CE4" w:rsidRPr="0052455B">
        <w:t>,</w:t>
      </w:r>
      <w:r w:rsidR="00807C09" w:rsidRPr="0052455B">
        <w:t xml:space="preserve"> </w:t>
      </w:r>
      <w:hyperlink r:id="rId9" w:history="1">
        <w:r w:rsidR="003A7DD4" w:rsidRPr="0052455B">
          <w:rPr>
            <w:rStyle w:val="a3"/>
          </w:rPr>
          <w:t>sophie.07.75@mail.ru</w:t>
        </w:r>
      </w:hyperlink>
    </w:p>
    <w:p w:rsidR="00C23779" w:rsidRPr="007B6525" w:rsidRDefault="00C23779" w:rsidP="00B643F3">
      <w:pPr>
        <w:pStyle w:val="Default"/>
        <w:jc w:val="both"/>
        <w:rPr>
          <w:sz w:val="28"/>
        </w:rPr>
      </w:pPr>
    </w:p>
    <w:p w:rsidR="00195173" w:rsidRPr="007B6525" w:rsidRDefault="001951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6525">
        <w:rPr>
          <w:sz w:val="28"/>
          <w:szCs w:val="28"/>
        </w:rPr>
        <w:br w:type="page"/>
      </w:r>
    </w:p>
    <w:p w:rsidR="00E81C9B" w:rsidRDefault="00195173" w:rsidP="00E81C9B">
      <w:pPr>
        <w:spacing w:line="360" w:lineRule="auto"/>
        <w:ind w:left="-68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17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195173" w:rsidRPr="00195173" w:rsidRDefault="00195173" w:rsidP="00E81C9B">
      <w:pPr>
        <w:spacing w:line="360" w:lineRule="auto"/>
        <w:ind w:left="-6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73">
        <w:rPr>
          <w:rFonts w:ascii="Times New Roman" w:hAnsi="Times New Roman" w:cs="Times New Roman"/>
          <w:b/>
          <w:sz w:val="28"/>
          <w:szCs w:val="28"/>
        </w:rPr>
        <w:t>Заявка на игру «Эко-</w:t>
      </w:r>
      <w:proofErr w:type="spellStart"/>
      <w:r w:rsidRPr="0019517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E81C9B">
        <w:rPr>
          <w:rFonts w:ascii="Times New Roman" w:hAnsi="Times New Roman" w:cs="Times New Roman"/>
          <w:b/>
          <w:sz w:val="28"/>
          <w:szCs w:val="28"/>
        </w:rPr>
        <w:t>»</w:t>
      </w:r>
    </w:p>
    <w:p w:rsidR="00195173" w:rsidRPr="00195173" w:rsidRDefault="00195173" w:rsidP="00E90472">
      <w:pPr>
        <w:spacing w:line="240" w:lineRule="auto"/>
        <w:ind w:left="-680" w:firstLine="720"/>
        <w:rPr>
          <w:rFonts w:ascii="Times New Roman" w:hAnsi="Times New Roman" w:cs="Times New Roman"/>
          <w:sz w:val="28"/>
          <w:szCs w:val="28"/>
        </w:rPr>
      </w:pPr>
      <w:r w:rsidRPr="00195173">
        <w:rPr>
          <w:rFonts w:ascii="Times New Roman" w:hAnsi="Times New Roman" w:cs="Times New Roman"/>
          <w:sz w:val="28"/>
          <w:szCs w:val="28"/>
        </w:rPr>
        <w:t>ООУ_______________________________</w:t>
      </w:r>
    </w:p>
    <w:p w:rsidR="00195173" w:rsidRPr="00195173" w:rsidRDefault="00195173" w:rsidP="00E90472">
      <w:pPr>
        <w:spacing w:line="240" w:lineRule="auto"/>
        <w:ind w:left="-680" w:firstLine="720"/>
        <w:rPr>
          <w:rFonts w:ascii="Times New Roman" w:hAnsi="Times New Roman" w:cs="Times New Roman"/>
          <w:sz w:val="28"/>
          <w:szCs w:val="28"/>
        </w:rPr>
      </w:pPr>
      <w:r w:rsidRPr="00195173">
        <w:rPr>
          <w:rFonts w:ascii="Times New Roman" w:hAnsi="Times New Roman" w:cs="Times New Roman"/>
          <w:sz w:val="28"/>
          <w:szCs w:val="28"/>
        </w:rPr>
        <w:t>Название команды______________________</w:t>
      </w:r>
    </w:p>
    <w:tbl>
      <w:tblPr>
        <w:tblStyle w:val="a4"/>
        <w:tblpPr w:leftFromText="180" w:rightFromText="180" w:vertAnchor="text" w:horzAnchor="page" w:tblpX="1488" w:tblpY="241"/>
        <w:tblW w:w="9843" w:type="dxa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931"/>
        <w:gridCol w:w="2268"/>
      </w:tblGrid>
      <w:tr w:rsidR="00195173" w:rsidTr="00195173">
        <w:tc>
          <w:tcPr>
            <w:tcW w:w="534" w:type="dxa"/>
          </w:tcPr>
          <w:p w:rsidR="00195173" w:rsidRPr="003338D7" w:rsidRDefault="00195173" w:rsidP="00E90472">
            <w:pPr>
              <w:pStyle w:val="Default"/>
              <w:jc w:val="center"/>
              <w:rPr>
                <w:b/>
              </w:rPr>
            </w:pPr>
            <w:r w:rsidRPr="003338D7">
              <w:rPr>
                <w:b/>
              </w:rPr>
              <w:t>№</w:t>
            </w:r>
          </w:p>
        </w:tc>
        <w:tc>
          <w:tcPr>
            <w:tcW w:w="2976" w:type="dxa"/>
          </w:tcPr>
          <w:p w:rsidR="00195173" w:rsidRPr="003338D7" w:rsidRDefault="00195173" w:rsidP="00E90472">
            <w:pPr>
              <w:pStyle w:val="Default"/>
              <w:jc w:val="center"/>
              <w:rPr>
                <w:b/>
              </w:rPr>
            </w:pPr>
            <w:r w:rsidRPr="003338D7">
              <w:rPr>
                <w:b/>
              </w:rPr>
              <w:t>ФИ ученика</w:t>
            </w:r>
          </w:p>
        </w:tc>
        <w:tc>
          <w:tcPr>
            <w:tcW w:w="1134" w:type="dxa"/>
          </w:tcPr>
          <w:p w:rsidR="00195173" w:rsidRPr="003338D7" w:rsidRDefault="00195173" w:rsidP="00E90472">
            <w:pPr>
              <w:pStyle w:val="Default"/>
              <w:jc w:val="center"/>
              <w:rPr>
                <w:b/>
              </w:rPr>
            </w:pPr>
            <w:r w:rsidRPr="003338D7">
              <w:rPr>
                <w:b/>
              </w:rPr>
              <w:t>класс</w:t>
            </w:r>
          </w:p>
        </w:tc>
        <w:tc>
          <w:tcPr>
            <w:tcW w:w="2931" w:type="dxa"/>
          </w:tcPr>
          <w:p w:rsidR="00195173" w:rsidRPr="003338D7" w:rsidRDefault="00195173" w:rsidP="00E90472">
            <w:pPr>
              <w:pStyle w:val="Default"/>
              <w:jc w:val="center"/>
              <w:rPr>
                <w:b/>
              </w:rPr>
            </w:pPr>
            <w:r w:rsidRPr="003338D7">
              <w:rPr>
                <w:b/>
              </w:rPr>
              <w:t>ФИО педагога</w:t>
            </w:r>
          </w:p>
        </w:tc>
        <w:tc>
          <w:tcPr>
            <w:tcW w:w="2268" w:type="dxa"/>
          </w:tcPr>
          <w:p w:rsidR="00195173" w:rsidRPr="003338D7" w:rsidRDefault="00195173" w:rsidP="00E9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D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(телефон, адрес эл. почты)</w:t>
            </w:r>
          </w:p>
        </w:tc>
      </w:tr>
      <w:tr w:rsidR="00195173" w:rsidTr="00195173">
        <w:trPr>
          <w:trHeight w:val="1173"/>
        </w:trPr>
        <w:tc>
          <w:tcPr>
            <w:tcW w:w="534" w:type="dxa"/>
          </w:tcPr>
          <w:p w:rsidR="00195173" w:rsidRPr="00195173" w:rsidRDefault="00195173" w:rsidP="00E9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5173" w:rsidRPr="00195173" w:rsidRDefault="00195173" w:rsidP="00E9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173" w:rsidRPr="00195173" w:rsidRDefault="00195173" w:rsidP="00E9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195173" w:rsidRPr="00195173" w:rsidRDefault="00195173" w:rsidP="00E9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73" w:rsidRPr="00195173" w:rsidRDefault="00195173" w:rsidP="00E9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680" w:rsidRDefault="00B92680"/>
    <w:sectPr w:rsidR="00B92680" w:rsidSect="005245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B7F"/>
    <w:multiLevelType w:val="hybridMultilevel"/>
    <w:tmpl w:val="00EEF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4332"/>
    <w:multiLevelType w:val="hybridMultilevel"/>
    <w:tmpl w:val="1096B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0173B"/>
    <w:multiLevelType w:val="hybridMultilevel"/>
    <w:tmpl w:val="56A094E0"/>
    <w:lvl w:ilvl="0" w:tplc="CCBE3634">
      <w:start w:val="1"/>
      <w:numFmt w:val="decimal"/>
      <w:lvlText w:val="%1."/>
      <w:lvlJc w:val="left"/>
      <w:pPr>
        <w:ind w:left="720" w:hanging="360"/>
      </w:pPr>
      <w:rPr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FB6D1D"/>
    <w:multiLevelType w:val="hybridMultilevel"/>
    <w:tmpl w:val="6FC8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94D22"/>
    <w:multiLevelType w:val="hybridMultilevel"/>
    <w:tmpl w:val="CF86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4A"/>
    <w:rsid w:val="00055B79"/>
    <w:rsid w:val="000C4A60"/>
    <w:rsid w:val="000D1C8E"/>
    <w:rsid w:val="000E2A7A"/>
    <w:rsid w:val="000F22B3"/>
    <w:rsid w:val="0010175F"/>
    <w:rsid w:val="0010428B"/>
    <w:rsid w:val="001126AE"/>
    <w:rsid w:val="00125CED"/>
    <w:rsid w:val="00156D78"/>
    <w:rsid w:val="001630D2"/>
    <w:rsid w:val="00195173"/>
    <w:rsid w:val="001B0595"/>
    <w:rsid w:val="001D63EF"/>
    <w:rsid w:val="001E2650"/>
    <w:rsid w:val="001F4022"/>
    <w:rsid w:val="001F4D49"/>
    <w:rsid w:val="002010A5"/>
    <w:rsid w:val="00212C4A"/>
    <w:rsid w:val="00216B65"/>
    <w:rsid w:val="00227EB5"/>
    <w:rsid w:val="002345C3"/>
    <w:rsid w:val="00246A0E"/>
    <w:rsid w:val="00256E12"/>
    <w:rsid w:val="00261443"/>
    <w:rsid w:val="002848EF"/>
    <w:rsid w:val="00286035"/>
    <w:rsid w:val="00290495"/>
    <w:rsid w:val="002905FD"/>
    <w:rsid w:val="002C2BAA"/>
    <w:rsid w:val="002E2914"/>
    <w:rsid w:val="002F432F"/>
    <w:rsid w:val="0032428C"/>
    <w:rsid w:val="0032551A"/>
    <w:rsid w:val="003338D7"/>
    <w:rsid w:val="0035497B"/>
    <w:rsid w:val="00354E03"/>
    <w:rsid w:val="003651BF"/>
    <w:rsid w:val="003A7DD4"/>
    <w:rsid w:val="003D079D"/>
    <w:rsid w:val="003F1123"/>
    <w:rsid w:val="003F3581"/>
    <w:rsid w:val="004261EE"/>
    <w:rsid w:val="004309FB"/>
    <w:rsid w:val="00431802"/>
    <w:rsid w:val="00432E7F"/>
    <w:rsid w:val="004663DF"/>
    <w:rsid w:val="00474B9D"/>
    <w:rsid w:val="00490003"/>
    <w:rsid w:val="00493DCF"/>
    <w:rsid w:val="004A6060"/>
    <w:rsid w:val="004A6A4F"/>
    <w:rsid w:val="004B24FB"/>
    <w:rsid w:val="004B40E9"/>
    <w:rsid w:val="004B51E0"/>
    <w:rsid w:val="004C53BB"/>
    <w:rsid w:val="004D7699"/>
    <w:rsid w:val="00512E7E"/>
    <w:rsid w:val="00516A4D"/>
    <w:rsid w:val="00517D29"/>
    <w:rsid w:val="00517EE9"/>
    <w:rsid w:val="0052455B"/>
    <w:rsid w:val="005338E1"/>
    <w:rsid w:val="00543910"/>
    <w:rsid w:val="005454D4"/>
    <w:rsid w:val="00545C01"/>
    <w:rsid w:val="00552D63"/>
    <w:rsid w:val="005746FE"/>
    <w:rsid w:val="00575D56"/>
    <w:rsid w:val="00594770"/>
    <w:rsid w:val="0059570A"/>
    <w:rsid w:val="005A7BD2"/>
    <w:rsid w:val="005B5E76"/>
    <w:rsid w:val="005C4C0E"/>
    <w:rsid w:val="00613027"/>
    <w:rsid w:val="0064118D"/>
    <w:rsid w:val="00670DE4"/>
    <w:rsid w:val="006711CB"/>
    <w:rsid w:val="00671524"/>
    <w:rsid w:val="006725F7"/>
    <w:rsid w:val="006A2D61"/>
    <w:rsid w:val="006A6E4B"/>
    <w:rsid w:val="006C563F"/>
    <w:rsid w:val="006D7807"/>
    <w:rsid w:val="00704587"/>
    <w:rsid w:val="00724FA4"/>
    <w:rsid w:val="0072645F"/>
    <w:rsid w:val="00731DFA"/>
    <w:rsid w:val="00741F97"/>
    <w:rsid w:val="007820CC"/>
    <w:rsid w:val="007B6525"/>
    <w:rsid w:val="007F0506"/>
    <w:rsid w:val="00807C09"/>
    <w:rsid w:val="00821A81"/>
    <w:rsid w:val="00853C7F"/>
    <w:rsid w:val="008550CF"/>
    <w:rsid w:val="00866B25"/>
    <w:rsid w:val="00883C1A"/>
    <w:rsid w:val="0089174A"/>
    <w:rsid w:val="008A102E"/>
    <w:rsid w:val="008B6466"/>
    <w:rsid w:val="008C5BF5"/>
    <w:rsid w:val="008C5F3E"/>
    <w:rsid w:val="008C5F81"/>
    <w:rsid w:val="009058CD"/>
    <w:rsid w:val="00916CE4"/>
    <w:rsid w:val="00922D58"/>
    <w:rsid w:val="00923298"/>
    <w:rsid w:val="00930424"/>
    <w:rsid w:val="0096301B"/>
    <w:rsid w:val="009934EC"/>
    <w:rsid w:val="00995983"/>
    <w:rsid w:val="009A6A85"/>
    <w:rsid w:val="009B189D"/>
    <w:rsid w:val="009B7EA0"/>
    <w:rsid w:val="009D5065"/>
    <w:rsid w:val="009D6EF4"/>
    <w:rsid w:val="009E6F34"/>
    <w:rsid w:val="009F7C6E"/>
    <w:rsid w:val="00A06523"/>
    <w:rsid w:val="00A1521E"/>
    <w:rsid w:val="00A33B59"/>
    <w:rsid w:val="00A5129E"/>
    <w:rsid w:val="00A64013"/>
    <w:rsid w:val="00AB14F5"/>
    <w:rsid w:val="00AB5462"/>
    <w:rsid w:val="00AD25F7"/>
    <w:rsid w:val="00AD7619"/>
    <w:rsid w:val="00AE6864"/>
    <w:rsid w:val="00B21A89"/>
    <w:rsid w:val="00B2371C"/>
    <w:rsid w:val="00B33711"/>
    <w:rsid w:val="00B45DD4"/>
    <w:rsid w:val="00B643F3"/>
    <w:rsid w:val="00B92680"/>
    <w:rsid w:val="00BA538F"/>
    <w:rsid w:val="00BB764E"/>
    <w:rsid w:val="00BB7C7C"/>
    <w:rsid w:val="00C002F0"/>
    <w:rsid w:val="00C022D5"/>
    <w:rsid w:val="00C23779"/>
    <w:rsid w:val="00C2674E"/>
    <w:rsid w:val="00C367B3"/>
    <w:rsid w:val="00C4128C"/>
    <w:rsid w:val="00CA17C5"/>
    <w:rsid w:val="00CB2F9A"/>
    <w:rsid w:val="00CB7DC6"/>
    <w:rsid w:val="00CE7626"/>
    <w:rsid w:val="00D118F2"/>
    <w:rsid w:val="00D421E9"/>
    <w:rsid w:val="00D461DD"/>
    <w:rsid w:val="00D71E03"/>
    <w:rsid w:val="00DA358A"/>
    <w:rsid w:val="00DB07D9"/>
    <w:rsid w:val="00DD715B"/>
    <w:rsid w:val="00E13E73"/>
    <w:rsid w:val="00E2509A"/>
    <w:rsid w:val="00E3394C"/>
    <w:rsid w:val="00E47778"/>
    <w:rsid w:val="00E64C03"/>
    <w:rsid w:val="00E80E83"/>
    <w:rsid w:val="00E81C9B"/>
    <w:rsid w:val="00E90472"/>
    <w:rsid w:val="00EC5642"/>
    <w:rsid w:val="00ED5BDB"/>
    <w:rsid w:val="00EE6DD8"/>
    <w:rsid w:val="00EF44BE"/>
    <w:rsid w:val="00F01049"/>
    <w:rsid w:val="00F012E6"/>
    <w:rsid w:val="00F207B5"/>
    <w:rsid w:val="00F31A4A"/>
    <w:rsid w:val="00F35D6D"/>
    <w:rsid w:val="00F55F58"/>
    <w:rsid w:val="00FA4322"/>
    <w:rsid w:val="00FB0151"/>
    <w:rsid w:val="00FB3B3D"/>
    <w:rsid w:val="00FB7E05"/>
    <w:rsid w:val="00FD2416"/>
    <w:rsid w:val="00FE307A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68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268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926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16C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2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68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926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B92680"/>
    <w:rPr>
      <w:b/>
      <w:bCs/>
    </w:rPr>
  </w:style>
  <w:style w:type="paragraph" w:styleId="a7">
    <w:name w:val="No Spacing"/>
    <w:uiPriority w:val="1"/>
    <w:qFormat/>
    <w:rsid w:val="00B9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2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68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268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926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16C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2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68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926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B92680"/>
    <w:rPr>
      <w:b/>
      <w:bCs/>
    </w:rPr>
  </w:style>
  <w:style w:type="paragraph" w:styleId="a7">
    <w:name w:val="No Spacing"/>
    <w:uiPriority w:val="1"/>
    <w:qFormat/>
    <w:rsid w:val="00B9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2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vaelenavalentinov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kovaelenavalentin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phie.07.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D4A1-B467-4EAA-A7D7-37F2423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ABV</cp:lastModifiedBy>
  <cp:revision>2</cp:revision>
  <dcterms:created xsi:type="dcterms:W3CDTF">2024-02-20T08:08:00Z</dcterms:created>
  <dcterms:modified xsi:type="dcterms:W3CDTF">2024-02-20T08:08:00Z</dcterms:modified>
</cp:coreProperties>
</file>